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7A34F" w14:textId="381A91FD" w:rsidR="003E128D" w:rsidRDefault="003E128D" w:rsidP="00342648">
      <w:pPr>
        <w:pStyle w:val="Antrats"/>
        <w:spacing w:line="276" w:lineRule="auto"/>
        <w:ind w:firstLine="851"/>
        <w:jc w:val="center"/>
        <w:rPr>
          <w:b/>
          <w:sz w:val="28"/>
        </w:rPr>
      </w:pPr>
    </w:p>
    <w:p w14:paraId="38510733" w14:textId="52591DFE" w:rsidR="003E128D" w:rsidRDefault="009A367B" w:rsidP="00F91959">
      <w:pPr>
        <w:pStyle w:val="Antrats"/>
        <w:spacing w:line="360" w:lineRule="auto"/>
        <w:ind w:firstLine="851"/>
        <w:jc w:val="center"/>
        <w:rPr>
          <w:b/>
          <w:sz w:val="28"/>
        </w:rPr>
      </w:pPr>
      <w:r>
        <w:rPr>
          <w:b/>
          <w:noProof/>
          <w:sz w:val="28"/>
        </w:rPr>
        <w:t>ŠIAULIŲ RAJONO SAVIVALDYBĖS ADMINISTRACIJA</w:t>
      </w:r>
    </w:p>
    <w:p w14:paraId="3FED429B" w14:textId="77777777" w:rsidR="003E128D" w:rsidRDefault="003E128D" w:rsidP="00F91959">
      <w:pPr>
        <w:pStyle w:val="Antrats"/>
        <w:spacing w:line="360" w:lineRule="auto"/>
        <w:ind w:firstLine="851"/>
        <w:jc w:val="center"/>
        <w:rPr>
          <w:b/>
          <w:sz w:val="28"/>
        </w:rPr>
      </w:pPr>
    </w:p>
    <w:p w14:paraId="2540DC49" w14:textId="178E0F4A" w:rsidR="001F3B26" w:rsidRDefault="001F3B26" w:rsidP="00F91959">
      <w:pPr>
        <w:pStyle w:val="Antrats"/>
        <w:spacing w:line="360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ŠIAULIŲ RAJONO SAVIVALDYBĖS</w:t>
      </w:r>
    </w:p>
    <w:p w14:paraId="2540DC4A" w14:textId="3F0E1B4B" w:rsidR="001F3B26" w:rsidRDefault="001F3B26" w:rsidP="00F91959">
      <w:pPr>
        <w:pStyle w:val="Antrats"/>
        <w:spacing w:line="360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EKSTREMALIŲJŲ SITUACIJŲ OPERACIJŲ CENTRO</w:t>
      </w:r>
      <w:r w:rsidR="005F6F8D">
        <w:rPr>
          <w:b/>
          <w:sz w:val="28"/>
        </w:rPr>
        <w:t xml:space="preserve"> POSĖDŽIO</w:t>
      </w:r>
    </w:p>
    <w:p w14:paraId="2540DC4C" w14:textId="3C7C3DE6" w:rsidR="001F3B26" w:rsidRDefault="001F3B26" w:rsidP="00F91959">
      <w:pPr>
        <w:pStyle w:val="Antrats"/>
        <w:spacing w:line="360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PRO</w:t>
      </w:r>
      <w:r w:rsidR="00AA4995">
        <w:rPr>
          <w:b/>
          <w:sz w:val="28"/>
        </w:rPr>
        <w:t>T</w:t>
      </w:r>
      <w:r>
        <w:rPr>
          <w:b/>
          <w:sz w:val="28"/>
        </w:rPr>
        <w:t>OKOLAS</w:t>
      </w:r>
    </w:p>
    <w:p w14:paraId="0CC0CAE2" w14:textId="77777777" w:rsidR="005D6540" w:rsidRDefault="005D6540" w:rsidP="00F91959">
      <w:pPr>
        <w:pStyle w:val="Antrats"/>
        <w:spacing w:line="360" w:lineRule="auto"/>
        <w:ind w:firstLine="851"/>
        <w:jc w:val="center"/>
      </w:pPr>
    </w:p>
    <w:p w14:paraId="2540DC4D" w14:textId="04196A75" w:rsidR="001F3B26" w:rsidRDefault="001F3B26" w:rsidP="00F91959">
      <w:pPr>
        <w:pStyle w:val="Antrats"/>
        <w:spacing w:line="360" w:lineRule="auto"/>
        <w:ind w:firstLine="851"/>
        <w:jc w:val="center"/>
      </w:pPr>
      <w:r>
        <w:t xml:space="preserve">2020 m. </w:t>
      </w:r>
      <w:r w:rsidR="0063006B">
        <w:t>gruodžio</w:t>
      </w:r>
      <w:r>
        <w:t xml:space="preserve"> </w:t>
      </w:r>
      <w:r w:rsidR="00115B79">
        <w:t>1</w:t>
      </w:r>
      <w:r w:rsidR="00AC6335">
        <w:t>0</w:t>
      </w:r>
      <w:r w:rsidR="00115B79">
        <w:t xml:space="preserve"> </w:t>
      </w:r>
      <w:r>
        <w:t xml:space="preserve">d. Nr. </w:t>
      </w:r>
      <w:r w:rsidR="008E7CD8">
        <w:t>KO-</w:t>
      </w:r>
      <w:r w:rsidR="005E0E0B">
        <w:t>252</w:t>
      </w:r>
      <w:bookmarkStart w:id="0" w:name="_GoBack"/>
      <w:bookmarkEnd w:id="0"/>
    </w:p>
    <w:p w14:paraId="2540DC4E" w14:textId="77777777" w:rsidR="001F3B26" w:rsidRDefault="001F3B26" w:rsidP="00F91959">
      <w:pPr>
        <w:pStyle w:val="Antrats"/>
        <w:spacing w:line="360" w:lineRule="auto"/>
        <w:ind w:firstLine="851"/>
        <w:jc w:val="center"/>
      </w:pPr>
      <w:r>
        <w:t>Šiauliai</w:t>
      </w:r>
    </w:p>
    <w:p w14:paraId="2540DC4F" w14:textId="77777777" w:rsidR="001F3B26" w:rsidRDefault="001F3B26" w:rsidP="00F91959">
      <w:pPr>
        <w:pStyle w:val="Antrats"/>
        <w:spacing w:line="360" w:lineRule="auto"/>
        <w:ind w:firstLine="851"/>
        <w:jc w:val="both"/>
      </w:pPr>
    </w:p>
    <w:p w14:paraId="2F1BDB70" w14:textId="432A7AD8" w:rsidR="003E128D" w:rsidRDefault="003E128D" w:rsidP="00FA1D96">
      <w:pPr>
        <w:ind w:firstLine="851"/>
      </w:pPr>
      <w:r>
        <w:t>Posėd</w:t>
      </w:r>
      <w:r w:rsidR="00AA4995">
        <w:t>is įvyko</w:t>
      </w:r>
      <w:r>
        <w:t xml:space="preserve"> 20</w:t>
      </w:r>
      <w:r w:rsidR="00700E2E">
        <w:t>20-</w:t>
      </w:r>
      <w:r w:rsidR="0095479C">
        <w:t>1</w:t>
      </w:r>
      <w:r w:rsidR="00AC6335">
        <w:t>2</w:t>
      </w:r>
      <w:r w:rsidR="004463AC">
        <w:t>-</w:t>
      </w:r>
      <w:r w:rsidR="00AC6335">
        <w:t>1</w:t>
      </w:r>
      <w:r w:rsidR="0063006B">
        <w:t>0</w:t>
      </w:r>
      <w:r w:rsidR="00AA4995">
        <w:t xml:space="preserve"> </w:t>
      </w:r>
      <w:r w:rsidR="00EE5C59">
        <w:t>1</w:t>
      </w:r>
      <w:r w:rsidR="00AC6335">
        <w:t>3</w:t>
      </w:r>
      <w:r>
        <w:t>.</w:t>
      </w:r>
      <w:r w:rsidR="00AC6335">
        <w:t>0</w:t>
      </w:r>
      <w:r w:rsidR="0063006B">
        <w:t>0</w:t>
      </w:r>
      <w:r w:rsidR="00AA4995">
        <w:t xml:space="preserve"> </w:t>
      </w:r>
      <w:r w:rsidR="003E37C0">
        <w:t xml:space="preserve">– </w:t>
      </w:r>
      <w:r w:rsidR="00863C7A">
        <w:t>1</w:t>
      </w:r>
      <w:r w:rsidR="00AC6335">
        <w:t>4</w:t>
      </w:r>
      <w:r w:rsidR="00AA4995">
        <w:t>.</w:t>
      </w:r>
      <w:r w:rsidR="00AC6335">
        <w:t>0</w:t>
      </w:r>
      <w:r w:rsidR="0063006B">
        <w:t>0</w:t>
      </w:r>
      <w:r>
        <w:t xml:space="preserve"> val.</w:t>
      </w:r>
      <w:r w:rsidR="00A522DB">
        <w:t xml:space="preserve"> </w:t>
      </w:r>
      <w:r w:rsidR="00A522DB" w:rsidRPr="00A522DB">
        <w:t>nuotoliniu būdu (pasitelkiant informacines ir ryšių technologijas)</w:t>
      </w:r>
    </w:p>
    <w:p w14:paraId="2540DC50" w14:textId="680078BB" w:rsidR="001F3B26" w:rsidRDefault="001F3B26" w:rsidP="00FA1D96">
      <w:pPr>
        <w:pStyle w:val="Antrats"/>
        <w:ind w:firstLine="851"/>
        <w:jc w:val="both"/>
      </w:pPr>
      <w:r w:rsidRPr="001B78E4">
        <w:t>Posėdžio pirminink</w:t>
      </w:r>
      <w:r w:rsidR="005D6540" w:rsidRPr="001B78E4">
        <w:t>ė</w:t>
      </w:r>
      <w:r w:rsidRPr="001B78E4">
        <w:t xml:space="preserve"> – </w:t>
      </w:r>
      <w:bookmarkStart w:id="1" w:name="_Hlk56006208"/>
      <w:r w:rsidR="005D6540" w:rsidRPr="001B78E4">
        <w:t>Regina</w:t>
      </w:r>
      <w:r w:rsidR="005D6540">
        <w:t xml:space="preserve"> </w:t>
      </w:r>
      <w:proofErr w:type="spellStart"/>
      <w:r w:rsidR="005D6540">
        <w:t>Rupšienė</w:t>
      </w:r>
      <w:proofErr w:type="spellEnd"/>
      <w:r w:rsidR="005D6540">
        <w:t xml:space="preserve">, </w:t>
      </w:r>
      <w:r>
        <w:t>Šiaulių rajono savivaldybės administracijos direktoriaus pavaduotoja</w:t>
      </w:r>
      <w:r w:rsidR="005D6540">
        <w:t>,</w:t>
      </w:r>
      <w:r>
        <w:t xml:space="preserve"> </w:t>
      </w:r>
      <w:r w:rsidR="005D6540">
        <w:t>E</w:t>
      </w:r>
      <w:r>
        <w:t xml:space="preserve">kstremaliųjų situacijų operacijų centro koordinatorė. </w:t>
      </w:r>
    </w:p>
    <w:bookmarkEnd w:id="1"/>
    <w:p w14:paraId="2540DC51" w14:textId="3C3A13A9" w:rsidR="001F3B26" w:rsidRDefault="001F3B26" w:rsidP="00FA1D96">
      <w:pPr>
        <w:pStyle w:val="Antrats"/>
        <w:ind w:firstLine="851"/>
        <w:jc w:val="both"/>
      </w:pPr>
      <w:r>
        <w:t>P</w:t>
      </w:r>
      <w:r w:rsidR="005D6540">
        <w:t>osėdžio sekr</w:t>
      </w:r>
      <w:r w:rsidR="005D6540" w:rsidRPr="00AB3354">
        <w:t>etor</w:t>
      </w:r>
      <w:r w:rsidR="00755094" w:rsidRPr="00AB3354">
        <w:t>ė</w:t>
      </w:r>
      <w:r w:rsidRPr="00AB3354">
        <w:t xml:space="preserve"> </w:t>
      </w:r>
      <w:r>
        <w:t>–</w:t>
      </w:r>
      <w:r w:rsidR="004B62AC">
        <w:t xml:space="preserve"> </w:t>
      </w:r>
      <w:r w:rsidR="001F5F6A">
        <w:t xml:space="preserve">Jurgita Jurgaitienė, </w:t>
      </w:r>
      <w:r w:rsidR="00D059AA">
        <w:t>Architektūros ir paveldosaugos skyriaus vyr.</w:t>
      </w:r>
      <w:r w:rsidR="001F5F6A">
        <w:t xml:space="preserve"> specialistė.</w:t>
      </w:r>
    </w:p>
    <w:p w14:paraId="2540DC53" w14:textId="121AA3FE" w:rsidR="001F3B26" w:rsidRDefault="00342648" w:rsidP="00FA1D96">
      <w:pPr>
        <w:pStyle w:val="Antrats"/>
        <w:ind w:firstLine="851"/>
        <w:jc w:val="both"/>
      </w:pPr>
      <w:r>
        <w:t>Posėdyje d</w:t>
      </w:r>
      <w:r w:rsidR="001F3B26">
        <w:t xml:space="preserve">alyvauja: </w:t>
      </w:r>
      <w:r w:rsidR="001614A9" w:rsidRPr="001614A9">
        <w:t xml:space="preserve">Česlovas Greičius, </w:t>
      </w:r>
      <w:r w:rsidR="001614A9">
        <w:t>E</w:t>
      </w:r>
      <w:r w:rsidR="001614A9" w:rsidRPr="001614A9">
        <w:t>kstremalių situacijų operacijų vadovas</w:t>
      </w:r>
      <w:r w:rsidR="001614A9">
        <w:t>,</w:t>
      </w:r>
      <w:r w:rsidR="00913B5E">
        <w:t xml:space="preserve"> </w:t>
      </w:r>
      <w:r w:rsidR="00913B5E" w:rsidRPr="00913B5E">
        <w:t>Rita Žadeikytė, Savivaldybės ekstremaliųjų situacijų operacijų centro (ESOC) visuomenės informavimo grupės vadovė,</w:t>
      </w:r>
      <w:r w:rsidR="00561A71" w:rsidRPr="00561A71">
        <w:t xml:space="preserve"> </w:t>
      </w:r>
      <w:bookmarkStart w:id="2" w:name="_Hlk56016919"/>
      <w:r w:rsidR="00117176">
        <w:t xml:space="preserve">Inga </w:t>
      </w:r>
      <w:proofErr w:type="spellStart"/>
      <w:r w:rsidR="00117176">
        <w:t>Rimgailienė</w:t>
      </w:r>
      <w:proofErr w:type="spellEnd"/>
      <w:r w:rsidR="00117176">
        <w:t>, ESOC materialinio techninio aprūpinimo grupės vadovė</w:t>
      </w:r>
      <w:bookmarkEnd w:id="2"/>
      <w:r w:rsidR="00117176">
        <w:t>,</w:t>
      </w:r>
      <w:r w:rsidR="00F5083A">
        <w:t xml:space="preserve"> Savivaldybės gydytoja,</w:t>
      </w:r>
      <w:r w:rsidR="00117176">
        <w:t xml:space="preserve"> </w:t>
      </w:r>
      <w:bookmarkStart w:id="3" w:name="_Hlk36070101"/>
      <w:r w:rsidR="00117176">
        <w:t xml:space="preserve">Vilija </w:t>
      </w:r>
      <w:proofErr w:type="spellStart"/>
      <w:r w:rsidR="00117176">
        <w:t>Vaičekauskienė</w:t>
      </w:r>
      <w:proofErr w:type="spellEnd"/>
      <w:r w:rsidR="00117176">
        <w:t>, ESOC administravimo, elektroninių ryšių organizavimo ir palaikymo grupės vadovė</w:t>
      </w:r>
      <w:bookmarkEnd w:id="3"/>
      <w:r w:rsidR="00117176">
        <w:t xml:space="preserve">, </w:t>
      </w:r>
      <w:r w:rsidR="00117176" w:rsidRPr="001F5F6A">
        <w:t xml:space="preserve">Jonas Kiriliauskas, </w:t>
      </w:r>
      <w:r w:rsidR="00117176">
        <w:t>ESOC o</w:t>
      </w:r>
      <w:r w:rsidR="00117176" w:rsidRPr="001F5F6A">
        <w:t>peracinio vertinimo, ekstremaliųjų situacijų prevencijos ir informacijos valdymo grupės vadovas</w:t>
      </w:r>
      <w:r w:rsidR="00117176">
        <w:t xml:space="preserve">, </w:t>
      </w:r>
      <w:r w:rsidR="00EE5C59">
        <w:t xml:space="preserve">Jolanta </w:t>
      </w:r>
      <w:proofErr w:type="spellStart"/>
      <w:r w:rsidR="00EE5C59">
        <w:t>Šiuparienė</w:t>
      </w:r>
      <w:proofErr w:type="spellEnd"/>
      <w:r w:rsidR="00EE5C59">
        <w:t>, Socialinės paramos skyriaus vedėja</w:t>
      </w:r>
      <w:r w:rsidR="00117176">
        <w:t xml:space="preserve">, </w:t>
      </w:r>
      <w:r w:rsidR="000F3DA9">
        <w:t>Rimantas Čeponis</w:t>
      </w:r>
      <w:r w:rsidR="00007F4D">
        <w:t>, Švietimo ir sporto skyriaus v</w:t>
      </w:r>
      <w:r w:rsidR="000F3DA9">
        <w:t>yr. specialistas</w:t>
      </w:r>
      <w:r w:rsidR="00007F4D">
        <w:t>,</w:t>
      </w:r>
      <w:r w:rsidR="00716357">
        <w:t xml:space="preserve"> </w:t>
      </w:r>
      <w:r w:rsidR="00495385">
        <w:t xml:space="preserve">Jurgita </w:t>
      </w:r>
      <w:proofErr w:type="spellStart"/>
      <w:r w:rsidR="00495385">
        <w:t>Mickūnė</w:t>
      </w:r>
      <w:proofErr w:type="spellEnd"/>
      <w:r w:rsidR="00495385">
        <w:t xml:space="preserve">, Teisės ir personalo administravimo skyriaus vedėja, </w:t>
      </w:r>
      <w:r w:rsidR="00117176">
        <w:t xml:space="preserve">Vilma </w:t>
      </w:r>
      <w:bookmarkStart w:id="4" w:name="_Hlk56010637"/>
      <w:proofErr w:type="spellStart"/>
      <w:r w:rsidR="00117176">
        <w:t>Plaušinaitienė</w:t>
      </w:r>
      <w:proofErr w:type="spellEnd"/>
      <w:r w:rsidR="00117176">
        <w:t xml:space="preserve">, </w:t>
      </w:r>
      <w:proofErr w:type="spellStart"/>
      <w:r w:rsidR="00117176" w:rsidRPr="00437680">
        <w:t>VšĮ</w:t>
      </w:r>
      <w:proofErr w:type="spellEnd"/>
      <w:r w:rsidR="00117176" w:rsidRPr="00437680">
        <w:t xml:space="preserve"> </w:t>
      </w:r>
      <w:r w:rsidR="00664D58">
        <w:t xml:space="preserve">Šiaulių rajono </w:t>
      </w:r>
      <w:r w:rsidR="00117176" w:rsidRPr="00437680">
        <w:t>pirminės sveikatos priežiūros centr</w:t>
      </w:r>
      <w:r w:rsidR="00117176">
        <w:t>o direktorė</w:t>
      </w:r>
      <w:bookmarkEnd w:id="4"/>
      <w:r w:rsidR="006F459F">
        <w:t xml:space="preserve">, </w:t>
      </w:r>
      <w:bookmarkStart w:id="5" w:name="_Hlk56009172"/>
      <w:r w:rsidR="00716357">
        <w:t xml:space="preserve">Renata </w:t>
      </w:r>
      <w:proofErr w:type="spellStart"/>
      <w:r w:rsidR="00716357">
        <w:t>Noreikaitė</w:t>
      </w:r>
      <w:proofErr w:type="spellEnd"/>
      <w:r w:rsidR="00716357">
        <w:t xml:space="preserve">, </w:t>
      </w:r>
      <w:proofErr w:type="spellStart"/>
      <w:r w:rsidR="00716357">
        <w:t>VšĮ</w:t>
      </w:r>
      <w:proofErr w:type="spellEnd"/>
      <w:r w:rsidR="00716357">
        <w:t xml:space="preserve"> </w:t>
      </w:r>
      <w:proofErr w:type="spellStart"/>
      <w:r w:rsidR="00716357">
        <w:t>Kuršėnų</w:t>
      </w:r>
      <w:proofErr w:type="spellEnd"/>
      <w:r w:rsidR="00716357">
        <w:t xml:space="preserve"> ligoninės direktorė</w:t>
      </w:r>
      <w:bookmarkEnd w:id="5"/>
      <w:r w:rsidR="001F3918">
        <w:t xml:space="preserve">, </w:t>
      </w:r>
      <w:bookmarkStart w:id="6" w:name="_Hlk55842586"/>
      <w:r w:rsidR="00495385" w:rsidRPr="00495385">
        <w:t>Zita Jablonskienė, VšĮ Šiaulių rajono Gruzdžių ambulatorijos direktorė</w:t>
      </w:r>
      <w:r w:rsidR="00416D2D">
        <w:t>.</w:t>
      </w:r>
    </w:p>
    <w:bookmarkEnd w:id="6"/>
    <w:p w14:paraId="4228C695" w14:textId="2841312B" w:rsidR="0016097F" w:rsidRDefault="00985797" w:rsidP="00FA1D96">
      <w:pPr>
        <w:pStyle w:val="Antrats"/>
        <w:ind w:firstLine="851"/>
        <w:jc w:val="both"/>
      </w:pPr>
      <w:r>
        <w:t>SVARSTYTA.</w:t>
      </w:r>
      <w:r w:rsidR="00B7464A" w:rsidRPr="00B7464A">
        <w:t xml:space="preserve"> </w:t>
      </w:r>
      <w:r w:rsidR="00F447BF">
        <w:t>Ugdymo organizavimas</w:t>
      </w:r>
      <w:r w:rsidR="0016097F">
        <w:t>.</w:t>
      </w:r>
    </w:p>
    <w:p w14:paraId="63876D4B" w14:textId="1BE725A5" w:rsidR="0016097F" w:rsidRDefault="0016097F" w:rsidP="0016097F">
      <w:pPr>
        <w:pStyle w:val="Antrats"/>
        <w:ind w:firstLine="851"/>
        <w:jc w:val="both"/>
      </w:pPr>
      <w:r>
        <w:tab/>
        <w:t xml:space="preserve">Rimantas Čeponis, Švietimo ir sporto skyriaus vyriausiasis specialistas, trumpai pateikė informaciją apie susirgimus / izoliaciją švietimo įstaigose. </w:t>
      </w:r>
      <w:r w:rsidR="00F24333">
        <w:t>B</w:t>
      </w:r>
      <w:r>
        <w:t>endrą sergančių / izoliuotų asmenų situaciją ir jų procentinę išraišką.</w:t>
      </w:r>
    </w:p>
    <w:p w14:paraId="3CFD7B17" w14:textId="06FE3D0F" w:rsidR="0016097F" w:rsidRDefault="0016097F" w:rsidP="00FA1D96">
      <w:pPr>
        <w:pStyle w:val="Antrats"/>
        <w:ind w:firstLine="851"/>
        <w:jc w:val="both"/>
      </w:pPr>
      <w:r w:rsidRPr="0016097F">
        <w:t xml:space="preserve">Regina </w:t>
      </w:r>
      <w:proofErr w:type="spellStart"/>
      <w:r w:rsidRPr="0016097F">
        <w:t>Rupšienė</w:t>
      </w:r>
      <w:proofErr w:type="spellEnd"/>
      <w:r w:rsidRPr="0016097F">
        <w:t>, Ekstremaliųjų situacijų operacijų centro koordinatorė,</w:t>
      </w:r>
      <w:r>
        <w:t xml:space="preserve"> akcentavo, kad </w:t>
      </w:r>
      <w:bookmarkStart w:id="7" w:name="_Hlk58512683"/>
      <w:r>
        <w:t xml:space="preserve">pradinių klasių mokiniai pamokų metu kontaktą </w:t>
      </w:r>
      <w:r w:rsidR="00BB5C87">
        <w:t>turėtų</w:t>
      </w:r>
      <w:r>
        <w:t xml:space="preserve"> turėti tik su vienu mokytoju</w:t>
      </w:r>
      <w:bookmarkEnd w:id="7"/>
      <w:r>
        <w:t>.</w:t>
      </w:r>
      <w:r w:rsidR="00A931DF">
        <w:t xml:space="preserve"> Išsakė nuomonę, kad mokytojai dirbantys keliose įstaigose</w:t>
      </w:r>
      <w:r w:rsidR="004D6890">
        <w:t>,</w:t>
      </w:r>
      <w:r w:rsidR="00A931DF">
        <w:t xml:space="preserve"> savo dalyko pamokas </w:t>
      </w:r>
      <w:r w:rsidR="00384F16">
        <w:t xml:space="preserve">turėtų </w:t>
      </w:r>
      <w:r w:rsidR="00A931DF">
        <w:t>vest</w:t>
      </w:r>
      <w:r w:rsidR="00384F16">
        <w:t>i</w:t>
      </w:r>
      <w:r w:rsidR="00A931DF">
        <w:t xml:space="preserve"> nuotoliniu būdu, </w:t>
      </w:r>
      <w:r w:rsidR="00A770F4">
        <w:t xml:space="preserve">siekiant sumažinti galimų kontaktų su mokiniais skaičių. </w:t>
      </w:r>
      <w:r w:rsidR="004D6890" w:rsidRPr="004D6890">
        <w:t>Siekiam</w:t>
      </w:r>
      <w:r w:rsidR="004D6890">
        <w:t>a</w:t>
      </w:r>
      <w:r w:rsidR="004D6890" w:rsidRPr="004D6890">
        <w:t xml:space="preserve"> maksimaliai užkirsti kelią galimai kryžminei taršai tiek tarp </w:t>
      </w:r>
      <w:r w:rsidR="004D6890">
        <w:t>švietimo</w:t>
      </w:r>
      <w:r w:rsidR="004D6890" w:rsidRPr="004D6890">
        <w:t xml:space="preserve"> įstaigų, tiek tarp </w:t>
      </w:r>
      <w:r w:rsidR="004D6890">
        <w:t>mokytojų</w:t>
      </w:r>
      <w:r w:rsidR="004D6890" w:rsidRPr="004D6890">
        <w:t xml:space="preserve">, tiek tarp </w:t>
      </w:r>
      <w:r w:rsidR="004D6890">
        <w:t>mokytojų</w:t>
      </w:r>
      <w:r w:rsidR="004D6890" w:rsidRPr="004D6890">
        <w:t xml:space="preserve"> ir </w:t>
      </w:r>
      <w:r w:rsidR="004D6890">
        <w:t>mokinių</w:t>
      </w:r>
      <w:r w:rsidR="004D6890" w:rsidRPr="004D6890">
        <w:t>.</w:t>
      </w:r>
      <w:r w:rsidR="00277096">
        <w:t xml:space="preserve"> </w:t>
      </w:r>
      <w:r w:rsidR="00A770F4">
        <w:t xml:space="preserve">Išsakė nuomonę, </w:t>
      </w:r>
      <w:r w:rsidR="00277096">
        <w:t>kad</w:t>
      </w:r>
      <w:r w:rsidR="00A770F4">
        <w:t xml:space="preserve">, </w:t>
      </w:r>
      <w:r w:rsidR="00277096">
        <w:t xml:space="preserve">tikslinga </w:t>
      </w:r>
      <w:r w:rsidR="00817B67" w:rsidRPr="00817B67">
        <w:t xml:space="preserve">rekomenduoti </w:t>
      </w:r>
      <w:r w:rsidR="00277096">
        <w:t xml:space="preserve">mokyklų bendruomenėms, </w:t>
      </w:r>
      <w:r w:rsidR="00A770F4">
        <w:t>mokyklų taryboms</w:t>
      </w:r>
      <w:r w:rsidR="0088496E">
        <w:t>,</w:t>
      </w:r>
      <w:r w:rsidR="00277096">
        <w:t xml:space="preserve"> svarstyti klausimą </w:t>
      </w:r>
      <w:r w:rsidR="00A770F4">
        <w:t xml:space="preserve">ir </w:t>
      </w:r>
      <w:r w:rsidR="00277096">
        <w:t>dėl 5</w:t>
      </w:r>
      <w:r w:rsidR="00817B67">
        <w:t xml:space="preserve"> </w:t>
      </w:r>
      <w:r w:rsidR="00277096">
        <w:t>–12 klasių mokinių atostogų prailginimo.</w:t>
      </w:r>
    </w:p>
    <w:p w14:paraId="77D873BE" w14:textId="7D60446F" w:rsidR="0016097F" w:rsidRDefault="00DB0014" w:rsidP="00FA1D96">
      <w:pPr>
        <w:pStyle w:val="Antrats"/>
        <w:ind w:firstLine="851"/>
        <w:jc w:val="both"/>
      </w:pPr>
      <w:r w:rsidRPr="00DB0014">
        <w:t xml:space="preserve">Jurgita </w:t>
      </w:r>
      <w:proofErr w:type="spellStart"/>
      <w:r w:rsidRPr="00DB0014">
        <w:t>Mickūnė</w:t>
      </w:r>
      <w:proofErr w:type="spellEnd"/>
      <w:r w:rsidRPr="00DB0014">
        <w:t>, Teisės ir personalo administravimo skyriaus vedėja</w:t>
      </w:r>
      <w:r>
        <w:t>, išsakė nuomonę, kad pradinių klasių edukacinės išvykos turėtų būti ribojamos.</w:t>
      </w:r>
    </w:p>
    <w:p w14:paraId="6F817714" w14:textId="21D7526C" w:rsidR="00CB4139" w:rsidRDefault="00CB4139" w:rsidP="00CB4139">
      <w:pPr>
        <w:pStyle w:val="Antrats"/>
        <w:ind w:firstLine="851"/>
        <w:jc w:val="both"/>
      </w:pPr>
      <w:r>
        <w:t>NUTARTA:</w:t>
      </w:r>
    </w:p>
    <w:p w14:paraId="54C235BF" w14:textId="65427E62" w:rsidR="00CB4139" w:rsidRDefault="00CB4139" w:rsidP="00CB4139">
      <w:pPr>
        <w:pStyle w:val="Antrats"/>
        <w:ind w:firstLine="851"/>
        <w:jc w:val="both"/>
      </w:pPr>
      <w:r>
        <w:t>1. Rekomenduoti švietimo įstaigų vadovams darbą organizuoti taip, kad pradinių klasių mokiniai pamokų metu kontaktą turėtų tik su vienu mokytoju. Mokytojai dirbantys keliose įstaigose, savo dalyko pamokas vest</w:t>
      </w:r>
      <w:r w:rsidR="00A770F4">
        <w:t>ų</w:t>
      </w:r>
      <w:r>
        <w:t xml:space="preserve"> nuotoliniu būdu</w:t>
      </w:r>
      <w:r w:rsidR="00A770F4">
        <w:t>. Pradinių klasių pamokas kontaktiniu būdu ugdymo užsiėmimus vestų tik pradinių klasių mokytojas, kiti mokytojai, dirbantys su pradinių klasių mokiniais, dirbtų nuotoliniu būdu</w:t>
      </w:r>
      <w:r>
        <w:t xml:space="preserve"> siekiant maksimaliai užkirsti kelią galimai kryžminei taršai. </w:t>
      </w:r>
    </w:p>
    <w:p w14:paraId="3994C76A" w14:textId="0C8F09EC" w:rsidR="00CB4139" w:rsidRDefault="00CB4139" w:rsidP="00CB4139">
      <w:pPr>
        <w:pStyle w:val="Antrats"/>
        <w:ind w:firstLine="851"/>
        <w:jc w:val="both"/>
      </w:pPr>
      <w:r>
        <w:t xml:space="preserve">2. Rekomenduoti mokyklų bendruomenėms, </w:t>
      </w:r>
      <w:r w:rsidR="00A770F4">
        <w:t>mokyklų taryboms</w:t>
      </w:r>
      <w:r>
        <w:t xml:space="preserve">, svarstyti klausimą dėl 5–12 </w:t>
      </w:r>
      <w:r>
        <w:lastRenderedPageBreak/>
        <w:t xml:space="preserve">klasių mokinių Kalėdų atostogų ankstinimo. </w:t>
      </w:r>
    </w:p>
    <w:p w14:paraId="1BB2FDFC" w14:textId="561E5BF3" w:rsidR="00CB4139" w:rsidRDefault="00CB4139" w:rsidP="00CB4139">
      <w:pPr>
        <w:pStyle w:val="Antrats"/>
        <w:ind w:firstLine="851"/>
        <w:jc w:val="both"/>
      </w:pPr>
      <w:r>
        <w:t>3. Rekomenduoti švietimo įstaigoms riboti pradinių klasių mokinių edukacines išvykas.</w:t>
      </w:r>
    </w:p>
    <w:p w14:paraId="1974C007" w14:textId="32A211BF" w:rsidR="00971B8F" w:rsidRDefault="0008508A" w:rsidP="00FA1D96">
      <w:pPr>
        <w:pStyle w:val="Antrats"/>
        <w:ind w:firstLine="851"/>
        <w:jc w:val="both"/>
      </w:pPr>
      <w:r>
        <w:t xml:space="preserve">2. SVARSTYTA. </w:t>
      </w:r>
      <w:r w:rsidR="00A770F4">
        <w:t xml:space="preserve">Situacija </w:t>
      </w:r>
      <w:r w:rsidR="00971B8F" w:rsidRPr="00971B8F">
        <w:t>Meškuičių palaikomojo gydymo ir slaugos ligoninė</w:t>
      </w:r>
      <w:r w:rsidR="00A770F4">
        <w:t>je.</w:t>
      </w:r>
    </w:p>
    <w:p w14:paraId="6A6F7509" w14:textId="61A68ED0" w:rsidR="00971B8F" w:rsidRDefault="00971B8F" w:rsidP="00FA1D96">
      <w:pPr>
        <w:pStyle w:val="Antrats"/>
        <w:ind w:firstLine="851"/>
        <w:jc w:val="both"/>
      </w:pPr>
      <w:r w:rsidRPr="00971B8F">
        <w:t xml:space="preserve">Regina </w:t>
      </w:r>
      <w:proofErr w:type="spellStart"/>
      <w:r w:rsidRPr="00971B8F">
        <w:t>Rupšienė</w:t>
      </w:r>
      <w:proofErr w:type="spellEnd"/>
      <w:r w:rsidRPr="00971B8F">
        <w:t>, Ekstremaliųjų situacijų operacijų centro koordinatorė,</w:t>
      </w:r>
      <w:r>
        <w:t xml:space="preserve"> kalbėjo, kad gautas prašymas iš gyventojos dėl šeimos nario pasiėmimo</w:t>
      </w:r>
      <w:r w:rsidR="00A770F4">
        <w:t xml:space="preserve"> </w:t>
      </w:r>
      <w:r>
        <w:t>šventiniam laikotarpiui</w:t>
      </w:r>
      <w:r w:rsidR="00A770F4">
        <w:t xml:space="preserve"> </w:t>
      </w:r>
      <w:r>
        <w:t xml:space="preserve">iš </w:t>
      </w:r>
      <w:r w:rsidRPr="00971B8F">
        <w:t>Meškuičių palaikomojo gydymo ir slaugos ligoninė</w:t>
      </w:r>
      <w:r>
        <w:t>s</w:t>
      </w:r>
      <w:r w:rsidRPr="00971B8F">
        <w:t>.</w:t>
      </w:r>
    </w:p>
    <w:p w14:paraId="32BA904F" w14:textId="097444DE" w:rsidR="00971B8F" w:rsidRDefault="00CB4139" w:rsidP="00FA1D96">
      <w:pPr>
        <w:pStyle w:val="Antrats"/>
        <w:ind w:firstLine="851"/>
        <w:jc w:val="both"/>
      </w:pPr>
      <w:r w:rsidRPr="00CB4139">
        <w:t xml:space="preserve">Vilma </w:t>
      </w:r>
      <w:proofErr w:type="spellStart"/>
      <w:r w:rsidRPr="00CB4139">
        <w:t>Plaušinaitienė</w:t>
      </w:r>
      <w:proofErr w:type="spellEnd"/>
      <w:r w:rsidRPr="00CB4139">
        <w:t xml:space="preserve">, </w:t>
      </w:r>
      <w:proofErr w:type="spellStart"/>
      <w:r w:rsidRPr="00CB4139">
        <w:t>VšĮ</w:t>
      </w:r>
      <w:proofErr w:type="spellEnd"/>
      <w:r w:rsidRPr="00CB4139">
        <w:t xml:space="preserve"> Šiaulių rajono pirminės sveikatos priežiūros centro direktorė</w:t>
      </w:r>
      <w:r>
        <w:t xml:space="preserve">, komentavo, kad </w:t>
      </w:r>
      <w:r w:rsidRPr="00CB4139">
        <w:t>Meškuičių palaikomojo gydymo ir slaugos ligoninė</w:t>
      </w:r>
      <w:r>
        <w:t xml:space="preserve">je </w:t>
      </w:r>
      <w:r w:rsidRPr="00CB4139">
        <w:t xml:space="preserve">socialinės paslaugos teikiamos, užtikrinant </w:t>
      </w:r>
      <w:r w:rsidR="0088496E">
        <w:t>V</w:t>
      </w:r>
      <w:r w:rsidRPr="00CB4139">
        <w:t>alstybės lygio ekstremaliosios situacijos operacijų vadovo nustatytas būtinas visuomenės sveikatos saugos, higienos, asmenų aprūpinimo būtinosiomis asmeninėmis apsaugos priemonėmis sąlygas.</w:t>
      </w:r>
      <w:r w:rsidR="002B6010">
        <w:t xml:space="preserve"> </w:t>
      </w:r>
      <w:r w:rsidR="008B2CA2">
        <w:t>Veiklos organizuojamos g</w:t>
      </w:r>
      <w:r w:rsidR="002B6010">
        <w:t>riežtai laik</w:t>
      </w:r>
      <w:r w:rsidR="008B2CA2">
        <w:t>antis</w:t>
      </w:r>
      <w:r w:rsidR="002B6010">
        <w:t xml:space="preserve"> visų </w:t>
      </w:r>
      <w:r w:rsidR="002B6010" w:rsidRPr="002B6010">
        <w:t xml:space="preserve">Valstybės lygio ekstremaliosios situacijos valstybės operacijų vadovo </w:t>
      </w:r>
      <w:r w:rsidR="002B6010">
        <w:t xml:space="preserve">priimtų </w:t>
      </w:r>
      <w:r w:rsidR="002B6010" w:rsidRPr="002B6010">
        <w:t>sprendim</w:t>
      </w:r>
      <w:r w:rsidR="002B6010">
        <w:t xml:space="preserve">ų. </w:t>
      </w:r>
      <w:r w:rsidR="00356134">
        <w:t xml:space="preserve">Karantino </w:t>
      </w:r>
      <w:r w:rsidR="009C7484">
        <w:t xml:space="preserve">rėžimo </w:t>
      </w:r>
      <w:r w:rsidR="00356134">
        <w:t>laikotarpiu įstaigoje lankymasis, lankymas ar paciento išvykimas yra griežtai draudžiamas</w:t>
      </w:r>
      <w:r w:rsidR="008C3FF7">
        <w:t xml:space="preserve">, siekiu </w:t>
      </w:r>
      <w:r w:rsidR="008C3FF7" w:rsidRPr="008C3FF7">
        <w:t>užkirst</w:t>
      </w:r>
      <w:r w:rsidR="008C3FF7">
        <w:t>i</w:t>
      </w:r>
      <w:r w:rsidR="008C3FF7" w:rsidRPr="008C3FF7">
        <w:t xml:space="preserve"> keli</w:t>
      </w:r>
      <w:r w:rsidR="008C3FF7">
        <w:t>ą</w:t>
      </w:r>
      <w:r w:rsidR="008C3FF7" w:rsidRPr="008C3FF7">
        <w:t xml:space="preserve"> galimam viruso plitimui</w:t>
      </w:r>
      <w:r w:rsidR="008C3FF7">
        <w:t>.</w:t>
      </w:r>
    </w:p>
    <w:p w14:paraId="49E7F30C" w14:textId="3D5B5241" w:rsidR="002F6F8B" w:rsidRDefault="005972B4" w:rsidP="00FA1D96">
      <w:pPr>
        <w:pStyle w:val="Antrats"/>
        <w:ind w:firstLine="851"/>
        <w:jc w:val="both"/>
      </w:pPr>
      <w:r w:rsidRPr="005972B4">
        <w:t xml:space="preserve">Jolanta </w:t>
      </w:r>
      <w:proofErr w:type="spellStart"/>
      <w:r w:rsidRPr="005972B4">
        <w:t>Šiuparienė</w:t>
      </w:r>
      <w:proofErr w:type="spellEnd"/>
      <w:r w:rsidRPr="005972B4">
        <w:t>, Socialinės paramos skyriaus vedėja</w:t>
      </w:r>
      <w:r>
        <w:t xml:space="preserve">, kalbėjo, kad paciento iš įstaigos išvykimas negalimas dėl vietos išlaikymo, taip pat </w:t>
      </w:r>
      <w:proofErr w:type="spellStart"/>
      <w:r w:rsidR="002F6F8B">
        <w:t>k</w:t>
      </w:r>
      <w:r w:rsidR="002F6F8B" w:rsidRPr="002F6F8B">
        <w:t>oronaviruso</w:t>
      </w:r>
      <w:proofErr w:type="spellEnd"/>
      <w:r w:rsidR="002F6F8B" w:rsidRPr="002F6F8B">
        <w:t xml:space="preserve"> COVID – 19 prevencijos tikslais, kol </w:t>
      </w:r>
      <w:r w:rsidR="002F6F8B">
        <w:t xml:space="preserve">nebus </w:t>
      </w:r>
      <w:r w:rsidR="002F6F8B" w:rsidRPr="002F6F8B">
        <w:t>atšaukta ekstremali situacija šalyje, globos namų gyventojus lankyti</w:t>
      </w:r>
      <w:r w:rsidR="002F6F8B">
        <w:t>, gyventojams išvykti iš įstaigos</w:t>
      </w:r>
      <w:r w:rsidR="00A770F4">
        <w:t>,</w:t>
      </w:r>
      <w:r w:rsidR="002F6F8B">
        <w:t xml:space="preserve"> lankyti giminaiči</w:t>
      </w:r>
      <w:r w:rsidR="00A770F4">
        <w:t>us</w:t>
      </w:r>
      <w:r w:rsidR="002F6F8B" w:rsidRPr="002F6F8B">
        <w:t xml:space="preserve"> griežtai draudžiama.</w:t>
      </w:r>
    </w:p>
    <w:p w14:paraId="2CA8F22A" w14:textId="7732E487" w:rsidR="00AB23E9" w:rsidRDefault="000E4195" w:rsidP="00FA1D96">
      <w:pPr>
        <w:pStyle w:val="Antrats"/>
        <w:ind w:firstLine="851"/>
        <w:jc w:val="both"/>
      </w:pPr>
      <w:r>
        <w:t>NUTARTA.</w:t>
      </w:r>
    </w:p>
    <w:p w14:paraId="6D2C3760" w14:textId="2A0427C0" w:rsidR="00146BCE" w:rsidRDefault="000E4195" w:rsidP="00FA1D96">
      <w:pPr>
        <w:pStyle w:val="Antrats"/>
        <w:ind w:firstLine="851"/>
        <w:jc w:val="both"/>
      </w:pPr>
      <w:r>
        <w:t xml:space="preserve">Rekomenduoti </w:t>
      </w:r>
      <w:r w:rsidR="00A36A2F" w:rsidRPr="00A36A2F">
        <w:t>Vilma</w:t>
      </w:r>
      <w:r w:rsidR="00A36A2F">
        <w:t>i</w:t>
      </w:r>
      <w:r w:rsidR="00A36A2F" w:rsidRPr="00A36A2F">
        <w:t xml:space="preserve"> </w:t>
      </w:r>
      <w:proofErr w:type="spellStart"/>
      <w:r w:rsidR="00A36A2F" w:rsidRPr="00A36A2F">
        <w:t>Plaušinaitien</w:t>
      </w:r>
      <w:r w:rsidR="00A36A2F">
        <w:t>ei</w:t>
      </w:r>
      <w:proofErr w:type="spellEnd"/>
      <w:r w:rsidR="00A36A2F" w:rsidRPr="00A36A2F">
        <w:t xml:space="preserve">, </w:t>
      </w:r>
      <w:proofErr w:type="spellStart"/>
      <w:r w:rsidR="00A36A2F" w:rsidRPr="00A36A2F">
        <w:t>VšĮ</w:t>
      </w:r>
      <w:proofErr w:type="spellEnd"/>
      <w:r w:rsidR="00A36A2F" w:rsidRPr="00A36A2F">
        <w:t xml:space="preserve"> Šiaulių rajono pirminės sveikatos priežiūros centro direktor</w:t>
      </w:r>
      <w:r w:rsidR="00A36A2F">
        <w:t>ei</w:t>
      </w:r>
      <w:r w:rsidR="00A36A2F" w:rsidRPr="00A36A2F">
        <w:t>,</w:t>
      </w:r>
      <w:r w:rsidR="00A36A2F">
        <w:t xml:space="preserve"> </w:t>
      </w:r>
      <w:r w:rsidR="008E7393">
        <w:t>k</w:t>
      </w:r>
      <w:r w:rsidR="008E7393" w:rsidRPr="008E7393">
        <w:t>arantino rėžimo laikotarpiu</w:t>
      </w:r>
      <w:r w:rsidR="008E7393">
        <w:t xml:space="preserve"> </w:t>
      </w:r>
      <w:r w:rsidR="008E7393" w:rsidRPr="008E7393">
        <w:t>Meškuičių palaikomojo gydymo ir slaugos ligoninėje</w:t>
      </w:r>
      <w:r w:rsidR="008E7393">
        <w:t xml:space="preserve"> drausti </w:t>
      </w:r>
      <w:r w:rsidR="00A770F4">
        <w:t xml:space="preserve">(išskyrus įstaigos tvarkoje numatytus atvejus) </w:t>
      </w:r>
      <w:r w:rsidR="008E7393">
        <w:t xml:space="preserve">lankyti pacientus ir išvykti pacientams lankyti artimųjų, </w:t>
      </w:r>
      <w:r w:rsidR="008E7393" w:rsidRPr="008E7393">
        <w:t xml:space="preserve">siekiu užkirsti kelią galimam </w:t>
      </w:r>
      <w:r w:rsidR="008E7393">
        <w:t xml:space="preserve">COVID-19 </w:t>
      </w:r>
      <w:r w:rsidR="008E7393" w:rsidRPr="008E7393">
        <w:t>viruso plitimui</w:t>
      </w:r>
      <w:r w:rsidR="00A770F4">
        <w:t xml:space="preserve">. </w:t>
      </w:r>
    </w:p>
    <w:p w14:paraId="4C4AB8AD" w14:textId="712E47EC" w:rsidR="00EE4BEF" w:rsidRDefault="00CC7F05" w:rsidP="00FA1D96">
      <w:pPr>
        <w:pStyle w:val="Antrats"/>
        <w:ind w:firstLine="851"/>
        <w:jc w:val="both"/>
      </w:pPr>
      <w:r>
        <w:t>3.</w:t>
      </w:r>
      <w:r w:rsidRPr="00CC7F05">
        <w:t xml:space="preserve"> </w:t>
      </w:r>
      <w:r>
        <w:t xml:space="preserve">SVARSTYTA. </w:t>
      </w:r>
      <w:r w:rsidR="00EE4BEF">
        <w:t>P</w:t>
      </w:r>
      <w:r w:rsidR="00EE4BEF" w:rsidRPr="00EE4BEF">
        <w:t>asirengim</w:t>
      </w:r>
      <w:r w:rsidR="00EE4BEF">
        <w:t>as</w:t>
      </w:r>
      <w:r w:rsidR="00EE4BEF" w:rsidRPr="00EE4BEF">
        <w:t xml:space="preserve"> vakcinacijai </w:t>
      </w:r>
      <w:r w:rsidR="00EE4BEF">
        <w:t>COVID</w:t>
      </w:r>
      <w:r w:rsidR="00EE4BEF" w:rsidRPr="00EE4BEF">
        <w:t>-19 ligos (</w:t>
      </w:r>
      <w:proofErr w:type="spellStart"/>
      <w:r w:rsidR="00EE4BEF" w:rsidRPr="00EE4BEF">
        <w:t>koronaviruso</w:t>
      </w:r>
      <w:proofErr w:type="spellEnd"/>
      <w:r w:rsidR="00EE4BEF" w:rsidRPr="00EE4BEF">
        <w:t xml:space="preserve"> infekcijos) vakcina</w:t>
      </w:r>
      <w:r w:rsidR="00EE4BEF">
        <w:t>.</w:t>
      </w:r>
    </w:p>
    <w:p w14:paraId="6E9FA2DC" w14:textId="3C75E434" w:rsidR="00EE4BEF" w:rsidRDefault="00146BCE" w:rsidP="00FA1D96">
      <w:pPr>
        <w:pStyle w:val="Antrats"/>
        <w:ind w:firstLine="851"/>
        <w:jc w:val="both"/>
      </w:pPr>
      <w:r w:rsidRPr="00146BCE">
        <w:t xml:space="preserve">Inga </w:t>
      </w:r>
      <w:proofErr w:type="spellStart"/>
      <w:r w:rsidRPr="00146BCE">
        <w:t>Rimgailienė</w:t>
      </w:r>
      <w:proofErr w:type="spellEnd"/>
      <w:r w:rsidRPr="00146BCE">
        <w:t>, ESOC materialinio techninio aprūpinimo grupės vadovė, informavo,</w:t>
      </w:r>
      <w:r>
        <w:t xml:space="preserve"> kad yra priimtas </w:t>
      </w:r>
      <w:r w:rsidRPr="00146BCE">
        <w:t>Valstybės lygio ekstremaliosios situacijos valstybės operacijų vadovo</w:t>
      </w:r>
      <w:r>
        <w:t xml:space="preserve"> </w:t>
      </w:r>
      <w:r w:rsidR="00ED4CF3" w:rsidRPr="00ED4CF3">
        <w:t>2020 m. gruodžio 4 d. sprendim</w:t>
      </w:r>
      <w:r w:rsidR="00ED4CF3">
        <w:t>as</w:t>
      </w:r>
      <w:r w:rsidR="00ED4CF3" w:rsidRPr="00ED4CF3">
        <w:t xml:space="preserve"> Nr. V-2819 „Dėl pasirengimo vakcinacijai COVID-19 ligos (</w:t>
      </w:r>
      <w:proofErr w:type="spellStart"/>
      <w:r w:rsidR="00ED4CF3" w:rsidRPr="00ED4CF3">
        <w:t>koronaviruso</w:t>
      </w:r>
      <w:proofErr w:type="spellEnd"/>
      <w:r w:rsidR="00ED4CF3" w:rsidRPr="00ED4CF3">
        <w:t xml:space="preserve"> infekcijos) vakcina“</w:t>
      </w:r>
      <w:r w:rsidR="00ED4CF3">
        <w:t>, kuriame prašoma iki 2020 m. gruodžio mėn. 11 d. paskirti savivaldybės vakcinacijos COVID-19 ligos (</w:t>
      </w:r>
      <w:proofErr w:type="spellStart"/>
      <w:r w:rsidR="00ED4CF3">
        <w:t>koronaviruso</w:t>
      </w:r>
      <w:proofErr w:type="spellEnd"/>
      <w:r w:rsidR="00ED4CF3">
        <w:t xml:space="preserve"> infekcijos) vakcina koordinatorių. Taip pat reikalinga p</w:t>
      </w:r>
      <w:r w:rsidR="00ED4CF3" w:rsidRPr="00ED4CF3">
        <w:t>askirti vieną savivaldybės teritorijoje vakcinaciją organizuojančią ASPĮ</w:t>
      </w:r>
      <w:r w:rsidR="00ED4CF3">
        <w:t>.</w:t>
      </w:r>
      <w:r w:rsidR="002E0631">
        <w:t xml:space="preserve"> </w:t>
      </w:r>
      <w:r w:rsidR="00A770F4">
        <w:t>Savivaldybės gydytoja p</w:t>
      </w:r>
      <w:r w:rsidR="002E0631">
        <w:t>abrėž</w:t>
      </w:r>
      <w:r w:rsidR="00A770F4">
        <w:t>ė</w:t>
      </w:r>
      <w:r w:rsidR="002E0631">
        <w:t xml:space="preserve">, kad vakcinaciją organizuojanti ASPĮ privalės </w:t>
      </w:r>
      <w:r w:rsidR="002E0631" w:rsidRPr="002E0631">
        <w:t>per 120 val. nuo vakcinos pristatymo paskiepyti prioritetinėms grupėms priklausančius savivaldybės gyventojus pilnai sunaudojant bent 1 pakuotę, kurioje numatomos 975 dozės COVID-19 ligos (</w:t>
      </w:r>
      <w:proofErr w:type="spellStart"/>
      <w:r w:rsidR="002E0631" w:rsidRPr="002E0631">
        <w:t>koronaviruso</w:t>
      </w:r>
      <w:proofErr w:type="spellEnd"/>
      <w:r w:rsidR="002E0631" w:rsidRPr="002E0631">
        <w:t xml:space="preserve"> infekcijos) vakcinos</w:t>
      </w:r>
      <w:r w:rsidR="002E0631">
        <w:t>.</w:t>
      </w:r>
      <w:r w:rsidR="00BD03E2">
        <w:t xml:space="preserve"> Siūlė </w:t>
      </w:r>
      <w:r w:rsidR="00BD03E2" w:rsidRPr="00BD03E2">
        <w:t xml:space="preserve">VšĮ Šiaulių rajono pirminės sveikatos priežiūros centrą </w:t>
      </w:r>
      <w:r w:rsidR="00BD03E2">
        <w:t xml:space="preserve">paskirti </w:t>
      </w:r>
      <w:r w:rsidR="00BD03E2" w:rsidRPr="00BD03E2">
        <w:t>vakcinaciją organizuojančia ASPĮ Šiaulių rajono savivaldybės teritorijoje</w:t>
      </w:r>
      <w:r w:rsidR="00BD03E2">
        <w:t xml:space="preserve">. </w:t>
      </w:r>
      <w:r w:rsidR="0000268A">
        <w:t xml:space="preserve">Akcentavo, </w:t>
      </w:r>
      <w:r w:rsidR="0000268A" w:rsidRPr="0000268A">
        <w:t>VšĮ Kuršėnų ligoninės, VšĮ Šiaulių rajono Gruzdžių ambulatorijos, UAB ,,Medicinos namai“ medicinos darbuotoj</w:t>
      </w:r>
      <w:r w:rsidR="0000268A">
        <w:t xml:space="preserve">ai turės prisidėti </w:t>
      </w:r>
      <w:r w:rsidR="0000268A" w:rsidRPr="0000268A">
        <w:t>organizu</w:t>
      </w:r>
      <w:r w:rsidR="0000268A">
        <w:t xml:space="preserve">ojant </w:t>
      </w:r>
      <w:r w:rsidR="0000268A" w:rsidRPr="0000268A">
        <w:t>vakcinaciją</w:t>
      </w:r>
      <w:r w:rsidR="0000268A">
        <w:t xml:space="preserve">. </w:t>
      </w:r>
    </w:p>
    <w:p w14:paraId="60DE2EDF" w14:textId="0D9BFA12" w:rsidR="00EE4BEF" w:rsidRDefault="006B2DF6" w:rsidP="00FA1D96">
      <w:pPr>
        <w:pStyle w:val="Antrats"/>
        <w:ind w:firstLine="851"/>
        <w:jc w:val="both"/>
      </w:pPr>
      <w:r w:rsidRPr="006B2DF6">
        <w:t xml:space="preserve">Vilma </w:t>
      </w:r>
      <w:proofErr w:type="spellStart"/>
      <w:r w:rsidRPr="006B2DF6">
        <w:t>Plaušinaitienė</w:t>
      </w:r>
      <w:proofErr w:type="spellEnd"/>
      <w:r w:rsidRPr="006B2DF6">
        <w:t xml:space="preserve">, </w:t>
      </w:r>
      <w:proofErr w:type="spellStart"/>
      <w:r w:rsidRPr="006B2DF6">
        <w:t>VšĮ</w:t>
      </w:r>
      <w:proofErr w:type="spellEnd"/>
      <w:r w:rsidRPr="006B2DF6">
        <w:t xml:space="preserve"> Šiaulių rajono pirminės sveikatos priežiūros centro direktorė,</w:t>
      </w:r>
      <w:r>
        <w:t xml:space="preserve"> kalbėjo jei įstaiga bus paskirta organizuoti vakcinavimą, įstaigai nepakaks žmogiškųjų išteklių.</w:t>
      </w:r>
      <w:r w:rsidR="00582CBC">
        <w:t xml:space="preserve"> Be kitų įstaigų darbuotojų pagalbos</w:t>
      </w:r>
      <w:r w:rsidR="00F24333">
        <w:t>,</w:t>
      </w:r>
      <w:r w:rsidR="00582CBC">
        <w:t xml:space="preserve"> įstaiga nepajėgs sklandžiai</w:t>
      </w:r>
      <w:r>
        <w:t xml:space="preserve"> </w:t>
      </w:r>
      <w:r w:rsidR="00582CBC">
        <w:t>organizuoti vakcinavimo.</w:t>
      </w:r>
    </w:p>
    <w:p w14:paraId="43CC743A" w14:textId="31E4E5F8" w:rsidR="00EE4BEF" w:rsidRDefault="00572DB0" w:rsidP="00FA1D96">
      <w:pPr>
        <w:pStyle w:val="Antrats"/>
        <w:ind w:firstLine="851"/>
        <w:jc w:val="both"/>
      </w:pPr>
      <w:r w:rsidRPr="00572DB0">
        <w:t xml:space="preserve">Regina </w:t>
      </w:r>
      <w:proofErr w:type="spellStart"/>
      <w:r w:rsidRPr="00572DB0">
        <w:t>Rupšienė</w:t>
      </w:r>
      <w:proofErr w:type="spellEnd"/>
      <w:r w:rsidRPr="00572DB0">
        <w:t>, Ekstremaliųjų situacijų operacijų centro koordinatorė,</w:t>
      </w:r>
      <w:r>
        <w:t xml:space="preserve"> pasiūlė</w:t>
      </w:r>
      <w:r w:rsidRPr="00572DB0">
        <w:t xml:space="preserve"> savivaldybės vakcinacijos COVID-19 ligos (</w:t>
      </w:r>
      <w:proofErr w:type="spellStart"/>
      <w:r w:rsidRPr="00572DB0">
        <w:t>koronaviruso</w:t>
      </w:r>
      <w:proofErr w:type="spellEnd"/>
      <w:r w:rsidRPr="00572DB0">
        <w:t xml:space="preserve"> infekcijos) vakcina koordinatori</w:t>
      </w:r>
      <w:r>
        <w:t>umi paskirti Ingą Ringailienę.</w:t>
      </w:r>
      <w:r w:rsidR="00A1736E">
        <w:t xml:space="preserve"> Rekomendavo, </w:t>
      </w:r>
      <w:r w:rsidR="00A1736E" w:rsidRPr="00A1736E">
        <w:t>Vilma</w:t>
      </w:r>
      <w:r w:rsidR="00F24333">
        <w:t>i</w:t>
      </w:r>
      <w:r w:rsidR="00A1736E" w:rsidRPr="00A1736E">
        <w:t xml:space="preserve"> </w:t>
      </w:r>
      <w:proofErr w:type="spellStart"/>
      <w:r w:rsidR="00A1736E" w:rsidRPr="00A1736E">
        <w:t>Plaušinaitien</w:t>
      </w:r>
      <w:r w:rsidR="00F24333">
        <w:t>ei</w:t>
      </w:r>
      <w:proofErr w:type="spellEnd"/>
      <w:r w:rsidR="00A1736E" w:rsidRPr="00A1736E">
        <w:t xml:space="preserve">, </w:t>
      </w:r>
      <w:proofErr w:type="spellStart"/>
      <w:r w:rsidR="00A1736E" w:rsidRPr="00A1736E">
        <w:t>VšĮ</w:t>
      </w:r>
      <w:proofErr w:type="spellEnd"/>
      <w:r w:rsidR="00A1736E" w:rsidRPr="00A1736E">
        <w:t xml:space="preserve"> Šiaulių rajono pirminės sveikatos priežiūros centro direktor</w:t>
      </w:r>
      <w:r w:rsidR="00A1736E">
        <w:t>ei numatyti patalpas vakcinavimui.</w:t>
      </w:r>
    </w:p>
    <w:p w14:paraId="5CDAFBA0" w14:textId="084E3E6F" w:rsidR="00EE4BEF" w:rsidRDefault="00A1736E" w:rsidP="00FA1D96">
      <w:pPr>
        <w:pStyle w:val="Antrats"/>
        <w:ind w:firstLine="851"/>
        <w:jc w:val="both"/>
      </w:pPr>
      <w:r w:rsidRPr="00A1736E">
        <w:t xml:space="preserve">Renata </w:t>
      </w:r>
      <w:proofErr w:type="spellStart"/>
      <w:r w:rsidRPr="00A1736E">
        <w:t>Noreikaitė</w:t>
      </w:r>
      <w:proofErr w:type="spellEnd"/>
      <w:r w:rsidRPr="00A1736E">
        <w:t xml:space="preserve">, </w:t>
      </w:r>
      <w:proofErr w:type="spellStart"/>
      <w:r w:rsidRPr="00A1736E">
        <w:t>VšĮ</w:t>
      </w:r>
      <w:proofErr w:type="spellEnd"/>
      <w:r w:rsidRPr="00A1736E">
        <w:t xml:space="preserve"> </w:t>
      </w:r>
      <w:proofErr w:type="spellStart"/>
      <w:r w:rsidRPr="00A1736E">
        <w:t>Kuršėnų</w:t>
      </w:r>
      <w:proofErr w:type="spellEnd"/>
      <w:r w:rsidRPr="00A1736E">
        <w:t xml:space="preserve"> ligoninės direktorė,</w:t>
      </w:r>
      <w:r>
        <w:t xml:space="preserve"> kalbėjo, kad įstaiga bendradarbiaus vykdant sklandų vakcinacijos organizavimą.</w:t>
      </w:r>
    </w:p>
    <w:p w14:paraId="4B4A1F8D" w14:textId="359AF50F" w:rsidR="00EE4BEF" w:rsidRDefault="00A1736E" w:rsidP="00FA1D96">
      <w:pPr>
        <w:pStyle w:val="Antrats"/>
        <w:ind w:firstLine="851"/>
        <w:jc w:val="both"/>
      </w:pPr>
      <w:r>
        <w:t xml:space="preserve">Jurgita </w:t>
      </w:r>
      <w:proofErr w:type="spellStart"/>
      <w:r>
        <w:t>Mickūnė</w:t>
      </w:r>
      <w:proofErr w:type="spellEnd"/>
      <w:r>
        <w:t>, Teisės ir personalo administravimo vedėja, kalbėjo, kad LR sveikatos apsaugos ministerija yra pateikusi pavyzdines darbuotojų įdarbinimo sutartis, kai darbuotojai laikinai pereina dirbti iš vienos įstaigos į kitą, kurias bus gali pritaikyti šiai situacijai.</w:t>
      </w:r>
    </w:p>
    <w:p w14:paraId="03655326" w14:textId="7199AB4F" w:rsidR="00AB23E9" w:rsidRDefault="00087DFE" w:rsidP="00330613">
      <w:pPr>
        <w:pStyle w:val="Antrats"/>
        <w:ind w:firstLine="851"/>
        <w:jc w:val="both"/>
      </w:pPr>
      <w:r>
        <w:t>NUTARTA</w:t>
      </w:r>
      <w:r w:rsidR="00A1736E">
        <w:t>:</w:t>
      </w:r>
    </w:p>
    <w:p w14:paraId="23F3F18D" w14:textId="77777777" w:rsidR="00464334" w:rsidRDefault="00A1736E" w:rsidP="00330613">
      <w:pPr>
        <w:pStyle w:val="Antrats"/>
        <w:ind w:firstLine="851"/>
        <w:jc w:val="both"/>
      </w:pPr>
      <w:r>
        <w:t>1.</w:t>
      </w:r>
      <w:r w:rsidR="00464334">
        <w:t>Siūlyti Savivaldybės administracijos direktoriui:</w:t>
      </w:r>
    </w:p>
    <w:p w14:paraId="59EB729A" w14:textId="7982F793" w:rsidR="00A1736E" w:rsidRDefault="00464334" w:rsidP="00330613">
      <w:pPr>
        <w:pStyle w:val="Antrats"/>
        <w:ind w:firstLine="851"/>
        <w:jc w:val="both"/>
      </w:pPr>
      <w:r>
        <w:t xml:space="preserve">1.1. </w:t>
      </w:r>
      <w:r w:rsidR="00A1736E" w:rsidRPr="00A1736E">
        <w:t xml:space="preserve">Ingą </w:t>
      </w:r>
      <w:proofErr w:type="spellStart"/>
      <w:r w:rsidR="00A1736E" w:rsidRPr="00A1736E">
        <w:t>Rimgailienę</w:t>
      </w:r>
      <w:proofErr w:type="spellEnd"/>
      <w:r w:rsidR="00A1736E" w:rsidRPr="00A1736E">
        <w:t>, Šiaulių rajono savivaldybės administracijos savivaldybės gydytoją</w:t>
      </w:r>
      <w:r>
        <w:t>, paskirti</w:t>
      </w:r>
      <w:r w:rsidR="00A1736E" w:rsidRPr="00A1736E">
        <w:t xml:space="preserve"> Šiaulių rajono savivaldybės vakcinacijos COVID-19 ligos (</w:t>
      </w:r>
      <w:proofErr w:type="spellStart"/>
      <w:r w:rsidR="00A1736E" w:rsidRPr="00A1736E">
        <w:t>koronaviruso</w:t>
      </w:r>
      <w:proofErr w:type="spellEnd"/>
      <w:r w:rsidR="00A1736E" w:rsidRPr="00A1736E">
        <w:t xml:space="preserve"> infekcijos) vakcina </w:t>
      </w:r>
      <w:r w:rsidR="00A1736E" w:rsidRPr="00A1736E">
        <w:lastRenderedPageBreak/>
        <w:t>koordinatore.</w:t>
      </w:r>
    </w:p>
    <w:p w14:paraId="48CE1BC9" w14:textId="07F9480E" w:rsidR="00A1736E" w:rsidRDefault="00A1736E" w:rsidP="00330613">
      <w:pPr>
        <w:pStyle w:val="Antrats"/>
        <w:ind w:firstLine="851"/>
        <w:jc w:val="both"/>
      </w:pPr>
      <w:r>
        <w:t xml:space="preserve">2. </w:t>
      </w:r>
      <w:r>
        <w:tab/>
        <w:t>VšĮ Šiaulių rajono pirminės sveikatos priežiūros centrą</w:t>
      </w:r>
      <w:r w:rsidR="00464334">
        <w:t xml:space="preserve"> paskirti</w:t>
      </w:r>
      <w:r>
        <w:t xml:space="preserve"> vakcinaciją organizuojančia ASPĮ Šiaulių rajono savivaldybės teritorijoje, kuri, kartu pasitelkiant VšĮ Kuršėnų ligoninės, VšĮ Šiaulių rajono Gruzdžių ambulatorijos, UAB ,,Medicinos namai“ medicinos darbuotojus, organizuos vakcinaciją ir atliks skiepijimo veiksmus.</w:t>
      </w:r>
    </w:p>
    <w:p w14:paraId="7D49A3D7" w14:textId="5A09A063" w:rsidR="00AB0C4E" w:rsidRPr="00AB0C4E" w:rsidRDefault="006D43B7" w:rsidP="00330613">
      <w:pPr>
        <w:tabs>
          <w:tab w:val="left" w:pos="851"/>
        </w:tabs>
        <w:jc w:val="both"/>
      </w:pPr>
      <w:r>
        <w:tab/>
      </w:r>
      <w:r w:rsidR="00A1736E">
        <w:t xml:space="preserve">3. </w:t>
      </w:r>
      <w:r w:rsidR="00464334">
        <w:t>I</w:t>
      </w:r>
      <w:r w:rsidR="00A1736E" w:rsidRPr="00A1736E">
        <w:t>nga</w:t>
      </w:r>
      <w:r w:rsidR="00330613">
        <w:t>i</w:t>
      </w:r>
      <w:r w:rsidR="00A1736E" w:rsidRPr="00A1736E">
        <w:t xml:space="preserve"> </w:t>
      </w:r>
      <w:proofErr w:type="spellStart"/>
      <w:r w:rsidR="00A1736E" w:rsidRPr="00A1736E">
        <w:t>Rimgailien</w:t>
      </w:r>
      <w:r w:rsidR="00330613">
        <w:t>ei</w:t>
      </w:r>
      <w:proofErr w:type="spellEnd"/>
      <w:r w:rsidR="00A1736E" w:rsidRPr="00A1736E">
        <w:t>, ESOC materialinio techninio aprūpinimo grupės vadov</w:t>
      </w:r>
      <w:r w:rsidR="00A1736E">
        <w:t>ei</w:t>
      </w:r>
      <w:r w:rsidR="00330613">
        <w:t xml:space="preserve"> </w:t>
      </w:r>
      <w:r w:rsidR="00A1736E">
        <w:t xml:space="preserve">rengti </w:t>
      </w:r>
      <w:r w:rsidR="00AB0C4E">
        <w:t xml:space="preserve">Direktoriaus įsakymą </w:t>
      </w:r>
      <w:r w:rsidR="00AB0C4E" w:rsidRPr="00AB0C4E">
        <w:t xml:space="preserve">dėl pasirengimo vakcinacijai </w:t>
      </w:r>
      <w:r w:rsidR="00AB0C4E">
        <w:t>COVID</w:t>
      </w:r>
      <w:r w:rsidR="00AB0C4E" w:rsidRPr="00AB0C4E">
        <w:t>-19 ligos (</w:t>
      </w:r>
      <w:proofErr w:type="spellStart"/>
      <w:r w:rsidR="00AB0C4E" w:rsidRPr="00AB0C4E">
        <w:t>koronaviruso</w:t>
      </w:r>
      <w:proofErr w:type="spellEnd"/>
      <w:r w:rsidR="00AB0C4E" w:rsidRPr="00AB0C4E">
        <w:t xml:space="preserve"> infekcijos) vakcina</w:t>
      </w:r>
      <w:r w:rsidR="00AB0C4E">
        <w:t>.</w:t>
      </w:r>
    </w:p>
    <w:p w14:paraId="0D626C06" w14:textId="24FE6520" w:rsidR="00560584" w:rsidRDefault="00D74DC3" w:rsidP="00FA1D96">
      <w:pPr>
        <w:pStyle w:val="Antrats"/>
        <w:ind w:firstLine="851"/>
        <w:jc w:val="both"/>
      </w:pPr>
      <w:r>
        <w:t>4</w:t>
      </w:r>
      <w:r w:rsidR="00EE0DAC">
        <w:t xml:space="preserve">. SVARSTYTA. </w:t>
      </w:r>
      <w:r w:rsidR="00416D2D">
        <w:t>Einamieji klausimai.</w:t>
      </w:r>
    </w:p>
    <w:p w14:paraId="4E7A3A37" w14:textId="6FFABA2C" w:rsidR="001C6B22" w:rsidRDefault="001C6B22" w:rsidP="00FA1D96">
      <w:pPr>
        <w:pStyle w:val="Antrats"/>
        <w:ind w:firstLine="851"/>
        <w:jc w:val="both"/>
      </w:pPr>
      <w:r w:rsidRPr="001C6B22">
        <w:t>Posėdžio nariai aptarė teisės aktų dėl COVID-19 (</w:t>
      </w:r>
      <w:proofErr w:type="spellStart"/>
      <w:r w:rsidRPr="001C6B22">
        <w:t>koronaviruso</w:t>
      </w:r>
      <w:proofErr w:type="spellEnd"/>
      <w:r w:rsidRPr="001C6B22">
        <w:t xml:space="preserve"> infekcijos) pakeitimus ir jų įgyvendinimą. Apžvelgė naujausią informaciją dėl </w:t>
      </w:r>
      <w:proofErr w:type="spellStart"/>
      <w:r w:rsidRPr="001C6B22">
        <w:t>koronaviruso</w:t>
      </w:r>
      <w:proofErr w:type="spellEnd"/>
      <w:r w:rsidRPr="001C6B22">
        <w:t xml:space="preserve"> grėsmės valdymo ir prevencijos.</w:t>
      </w:r>
    </w:p>
    <w:p w14:paraId="00C52A7E" w14:textId="695810A0" w:rsidR="001C6B22" w:rsidRDefault="001C6B22" w:rsidP="00C42DDD">
      <w:pPr>
        <w:pStyle w:val="Antrats"/>
        <w:ind w:firstLine="851"/>
        <w:jc w:val="both"/>
      </w:pPr>
      <w:r>
        <w:t xml:space="preserve">Jurgita </w:t>
      </w:r>
      <w:proofErr w:type="spellStart"/>
      <w:r>
        <w:t>Mickūnė</w:t>
      </w:r>
      <w:proofErr w:type="spellEnd"/>
      <w:r>
        <w:t>, Teisės ir personalo</w:t>
      </w:r>
      <w:r w:rsidR="00C42DDD">
        <w:t xml:space="preserve"> administravimo skyriaus vedėja, informavo, kad bus </w:t>
      </w:r>
      <w:r w:rsidR="009668EC">
        <w:t>keičiamas</w:t>
      </w:r>
      <w:r w:rsidR="00C42DDD">
        <w:t xml:space="preserve"> Direktoriaus įsakymas </w:t>
      </w:r>
      <w:r w:rsidR="00554270">
        <w:t xml:space="preserve">dėl </w:t>
      </w:r>
      <w:r w:rsidR="00C42DDD">
        <w:t>savivaldybės administracijos darbo organizavimo atsižvelgiant į Valstybės lygio ekstremaliosios situacijos valstybės operacijų vadovo 2020 m. birželio 16 d. sprendimo Nr.V-1471 „Dėl valstybės ir savivaldybių institucijų, įstaigų, valstybės ir savivaldybių valdomų įmonių darbo vietoms būtinųjų sąlygų“ 2020 m. gruodžio 8 d. sprendimo Nr. V-2862 redakciją.</w:t>
      </w:r>
    </w:p>
    <w:p w14:paraId="12CDF9B7" w14:textId="302FCD67" w:rsidR="001C6B22" w:rsidRDefault="00AF4196" w:rsidP="00FA1D96">
      <w:pPr>
        <w:pStyle w:val="Antrats"/>
        <w:ind w:firstLine="851"/>
        <w:jc w:val="both"/>
      </w:pPr>
      <w:r w:rsidRPr="00AF4196">
        <w:t>Rita Žadeikytė, ESOC visuomenės informavimo grupės vadovė,</w:t>
      </w:r>
      <w:r>
        <w:t xml:space="preserve"> informavo, kad savivaldybės svetainėje bus patalpinta naujausia informacija apie epidemiologinę situaciją Šiaulių rajone ir </w:t>
      </w:r>
      <w:r w:rsidRPr="00AF4196">
        <w:t>vakcinavimą nuo COVID-19</w:t>
      </w:r>
      <w:r>
        <w:t>.</w:t>
      </w:r>
    </w:p>
    <w:p w14:paraId="0B4511A6" w14:textId="55A4529D" w:rsidR="001C6B22" w:rsidRDefault="005D5B56" w:rsidP="00FA1D96">
      <w:pPr>
        <w:pStyle w:val="Antrats"/>
        <w:ind w:firstLine="851"/>
        <w:jc w:val="both"/>
      </w:pPr>
      <w:r w:rsidRPr="005D5B56">
        <w:t xml:space="preserve">Jurgita </w:t>
      </w:r>
      <w:proofErr w:type="spellStart"/>
      <w:r w:rsidRPr="005D5B56">
        <w:t>Mickūnė</w:t>
      </w:r>
      <w:proofErr w:type="spellEnd"/>
      <w:r w:rsidRPr="005D5B56">
        <w:t>, Teisės ir personalo administravimo skyriaus vedėja,</w:t>
      </w:r>
      <w:r w:rsidR="00F55B5D">
        <w:t xml:space="preserve"> informavo, kad UAB Kuršėnų komunalinis ūkis turi įsigijęs licencij</w:t>
      </w:r>
      <w:r w:rsidR="00464334">
        <w:t>ą</w:t>
      </w:r>
      <w:r w:rsidR="00F55B5D">
        <w:t xml:space="preserve"> ir gali dezinfekuoti daugiabučių namų laiptines. Šiuo metu LR sveikatos apsaugos ministerija nėra pateikusi rekomendacijų dėl privalomo daugiabučių namų laiptinių dezinfekavimo. </w:t>
      </w:r>
      <w:r w:rsidR="00D901AF">
        <w:t>Nacionalinis visuomenės sveikatos centras rekomenduoja daugiabučių namų laiptines ne</w:t>
      </w:r>
      <w:r w:rsidR="00464334">
        <w:t xml:space="preserve"> </w:t>
      </w:r>
      <w:r w:rsidR="00D901AF">
        <w:t>mažiau, kaip kartą per savaitę</w:t>
      </w:r>
      <w:r w:rsidR="00B92F82">
        <w:t>,</w:t>
      </w:r>
      <w:r w:rsidR="00D901AF">
        <w:t xml:space="preserve"> valyti drėgnuoju būdu ir vėdinti. Nebeliko privalomo daugiabučių namų laiptinių dezinfekavimo. Gyventojai gali prašyti namo administratoriaus dezinfekuoti laiptinę, tačiau už paslaugą turės susimokėti patys.</w:t>
      </w:r>
      <w:r w:rsidR="00AD2CB5">
        <w:t xml:space="preserve"> Savivaldybė už savo lėšas dezinfekuos daugiabučio namo laiptinę tik gavusi nurodymą iš Nacionalinio visuomenės sveikatos centro.</w:t>
      </w:r>
    </w:p>
    <w:p w14:paraId="6EBD96C1" w14:textId="35DAD17E" w:rsidR="005E150A" w:rsidRDefault="005E150A" w:rsidP="00FA1D96">
      <w:pPr>
        <w:pStyle w:val="Antrats"/>
        <w:ind w:firstLine="851"/>
        <w:jc w:val="both"/>
      </w:pPr>
      <w:r w:rsidRPr="005E150A">
        <w:t xml:space="preserve">Regina </w:t>
      </w:r>
      <w:proofErr w:type="spellStart"/>
      <w:r w:rsidRPr="005E150A">
        <w:t>Rupšienė</w:t>
      </w:r>
      <w:proofErr w:type="spellEnd"/>
      <w:r w:rsidRPr="005E150A">
        <w:t>, Ekstremaliųjų situacijų operacijų centro koordinatorė,</w:t>
      </w:r>
      <w:r>
        <w:t xml:space="preserve"> informavo, kad gauta skundų, kad </w:t>
      </w:r>
      <w:r w:rsidR="0056714C" w:rsidRPr="0056714C">
        <w:t>Aukštelkės socialinės globos namų</w:t>
      </w:r>
      <w:r w:rsidR="0056714C">
        <w:t xml:space="preserve"> g</w:t>
      </w:r>
      <w:r w:rsidR="00F24333">
        <w:t>lobotiniai</w:t>
      </w:r>
      <w:r w:rsidR="0056714C">
        <w:t xml:space="preserve"> galimai nesilaiko </w:t>
      </w:r>
      <w:proofErr w:type="spellStart"/>
      <w:r w:rsidR="0056714C">
        <w:t>saviizoliacijos</w:t>
      </w:r>
      <w:proofErr w:type="spellEnd"/>
      <w:r w:rsidR="0056714C">
        <w:t xml:space="preserve"> taisyklių. </w:t>
      </w:r>
    </w:p>
    <w:p w14:paraId="1EB319C2" w14:textId="5BD5003B" w:rsidR="00416D2D" w:rsidRDefault="004A7ABF" w:rsidP="00FA1D96">
      <w:pPr>
        <w:pStyle w:val="Antrats"/>
        <w:ind w:firstLine="851"/>
        <w:jc w:val="both"/>
      </w:pPr>
      <w:r>
        <w:t>NUTARTA</w:t>
      </w:r>
      <w:r w:rsidR="006012F5">
        <w:t>:</w:t>
      </w:r>
    </w:p>
    <w:p w14:paraId="2D752548" w14:textId="3B3EFDD6" w:rsidR="00B92F82" w:rsidRDefault="006012F5" w:rsidP="006012F5">
      <w:pPr>
        <w:pStyle w:val="Antrats"/>
        <w:ind w:firstLine="851"/>
        <w:jc w:val="both"/>
      </w:pPr>
      <w:r>
        <w:t xml:space="preserve">1. </w:t>
      </w:r>
      <w:r w:rsidR="00B92F82">
        <w:t>Rekomenduoti daugiabučių namų administratoriams laiptines valyti nemažiau kaip kartą per savaitę drėgnuoju būdu, kasdien v</w:t>
      </w:r>
      <w:r w:rsidR="00464334">
        <w:t>ė</w:t>
      </w:r>
      <w:r w:rsidR="00B92F82">
        <w:t>dinti</w:t>
      </w:r>
      <w:r w:rsidR="00464334">
        <w:t>.</w:t>
      </w:r>
      <w:r w:rsidR="00B92F82">
        <w:t xml:space="preserve"> Dezinfekavimo paslaugas atlikti laiptinės gyventojams prašant ir jiems susimokant už dezinfekavimo paslaugą.</w:t>
      </w:r>
    </w:p>
    <w:p w14:paraId="4B527505" w14:textId="627927D6" w:rsidR="009A6F37" w:rsidRDefault="006012F5" w:rsidP="006012F5">
      <w:pPr>
        <w:pStyle w:val="Antrats"/>
        <w:ind w:firstLine="851"/>
        <w:jc w:val="both"/>
      </w:pPr>
      <w:r>
        <w:t xml:space="preserve">2. </w:t>
      </w:r>
      <w:r w:rsidR="00464334">
        <w:t>Rekomenduoti</w:t>
      </w:r>
      <w:r>
        <w:t xml:space="preserve"> </w:t>
      </w:r>
      <w:r w:rsidRPr="006012F5">
        <w:t>Janina</w:t>
      </w:r>
      <w:r>
        <w:t>i</w:t>
      </w:r>
      <w:r w:rsidRPr="006012F5">
        <w:t xml:space="preserve"> Baranauskait</w:t>
      </w:r>
      <w:r>
        <w:t>ei</w:t>
      </w:r>
      <w:r w:rsidRPr="006012F5">
        <w:t>, Aukštelkės socialinės globos namų direktor</w:t>
      </w:r>
      <w:r>
        <w:t>ei</w:t>
      </w:r>
      <w:r w:rsidRPr="006012F5">
        <w:t>,</w:t>
      </w:r>
      <w:r w:rsidR="009A6F37">
        <w:t xml:space="preserve"> užtikrinti globotinių</w:t>
      </w:r>
      <w:r w:rsidR="00464334">
        <w:t>,</w:t>
      </w:r>
      <w:r w:rsidR="009A6F37">
        <w:t xml:space="preserve"> e</w:t>
      </w:r>
      <w:r w:rsidR="009A6F37" w:rsidRPr="009A6F37">
        <w:t xml:space="preserve">sančių </w:t>
      </w:r>
      <w:proofErr w:type="spellStart"/>
      <w:r w:rsidR="00464334">
        <w:t>savii</w:t>
      </w:r>
      <w:r w:rsidR="009A6F37" w:rsidRPr="009A6F37">
        <w:t>zoliacijoje</w:t>
      </w:r>
      <w:proofErr w:type="spellEnd"/>
      <w:r w:rsidR="00464334">
        <w:t>,</w:t>
      </w:r>
      <w:r w:rsidR="009A6F37" w:rsidRPr="009A6F37">
        <w:t xml:space="preserve"> </w:t>
      </w:r>
      <w:r w:rsidR="00464334">
        <w:t xml:space="preserve">priežiūrą ir </w:t>
      </w:r>
      <w:r w:rsidR="009A6F37" w:rsidRPr="009A6F37">
        <w:t>kontrolę</w:t>
      </w:r>
      <w:r w:rsidR="009A6F37">
        <w:t>.</w:t>
      </w:r>
    </w:p>
    <w:p w14:paraId="44E839D0" w14:textId="77777777" w:rsidR="009A6F37" w:rsidRDefault="009A6F37" w:rsidP="006012F5">
      <w:pPr>
        <w:pStyle w:val="Antrats"/>
        <w:ind w:firstLine="851"/>
        <w:jc w:val="both"/>
      </w:pPr>
    </w:p>
    <w:p w14:paraId="7929C251" w14:textId="5638FA5B" w:rsidR="009B563B" w:rsidRDefault="009B563B" w:rsidP="00FA1D96">
      <w:pPr>
        <w:pStyle w:val="Antrats"/>
        <w:ind w:firstLine="851"/>
        <w:jc w:val="both"/>
      </w:pPr>
    </w:p>
    <w:p w14:paraId="2540DC88" w14:textId="056CFF6E" w:rsidR="001F3B26" w:rsidRDefault="001F3B26" w:rsidP="00FA1D96">
      <w:pPr>
        <w:shd w:val="clear" w:color="auto" w:fill="FFFFFF"/>
        <w:jc w:val="both"/>
      </w:pPr>
      <w:r>
        <w:t xml:space="preserve">Posėdžio pirmininkė                                                  </w:t>
      </w:r>
      <w:r w:rsidR="00FA4012">
        <w:t xml:space="preserve">                    </w:t>
      </w:r>
      <w:r>
        <w:t xml:space="preserve">    </w:t>
      </w:r>
      <w:r w:rsidR="00FA4012">
        <w:tab/>
        <w:t xml:space="preserve">             </w:t>
      </w:r>
      <w:r>
        <w:t xml:space="preserve">                  Regina </w:t>
      </w:r>
      <w:proofErr w:type="spellStart"/>
      <w:r>
        <w:t>Rupšienė</w:t>
      </w:r>
      <w:proofErr w:type="spellEnd"/>
    </w:p>
    <w:p w14:paraId="2540DC89" w14:textId="5DE46A8C" w:rsidR="001F3B26" w:rsidRDefault="001F3B26" w:rsidP="00FA1D96">
      <w:pPr>
        <w:ind w:firstLine="900"/>
        <w:jc w:val="both"/>
      </w:pPr>
    </w:p>
    <w:p w14:paraId="1ED85427" w14:textId="77777777" w:rsidR="0083621E" w:rsidRDefault="0083621E" w:rsidP="00FA1D96">
      <w:pPr>
        <w:ind w:firstLine="900"/>
        <w:jc w:val="both"/>
      </w:pPr>
    </w:p>
    <w:p w14:paraId="2540DC8A" w14:textId="108188B1" w:rsidR="001F3B26" w:rsidRDefault="001F3B26" w:rsidP="00FA1D96">
      <w:pPr>
        <w:pStyle w:val="Antrats"/>
        <w:jc w:val="both"/>
      </w:pPr>
      <w:r>
        <w:t>Posėdžio sekretor</w:t>
      </w:r>
      <w:r w:rsidR="005D7CE6">
        <w:t>ė</w:t>
      </w:r>
      <w:r>
        <w:t xml:space="preserve">                                                  </w:t>
      </w:r>
      <w:r w:rsidR="00FA4012">
        <w:t xml:space="preserve">                  </w:t>
      </w:r>
      <w:r>
        <w:t xml:space="preserve">        </w:t>
      </w:r>
      <w:r w:rsidR="00FA4012">
        <w:t xml:space="preserve">               </w:t>
      </w:r>
      <w:r>
        <w:t xml:space="preserve">              </w:t>
      </w:r>
      <w:r w:rsidR="005D7CE6">
        <w:t xml:space="preserve">   Jurgita Jurgaitienė</w:t>
      </w:r>
    </w:p>
    <w:sectPr w:rsidR="001F3B26" w:rsidSect="00CD3025">
      <w:headerReference w:type="even" r:id="rId9"/>
      <w:headerReference w:type="default" r:id="rId10"/>
      <w:pgSz w:w="11906" w:h="16838"/>
      <w:pgMar w:top="1134" w:right="70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1534D" w14:textId="77777777" w:rsidR="008A43C2" w:rsidRDefault="008A43C2" w:rsidP="008A0386">
      <w:r>
        <w:separator/>
      </w:r>
    </w:p>
  </w:endnote>
  <w:endnote w:type="continuationSeparator" w:id="0">
    <w:p w14:paraId="6955F8BA" w14:textId="77777777" w:rsidR="008A43C2" w:rsidRDefault="008A43C2" w:rsidP="008A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FD294" w14:textId="77777777" w:rsidR="008A43C2" w:rsidRDefault="008A43C2" w:rsidP="008A0386">
      <w:r>
        <w:separator/>
      </w:r>
    </w:p>
  </w:footnote>
  <w:footnote w:type="continuationSeparator" w:id="0">
    <w:p w14:paraId="49648880" w14:textId="77777777" w:rsidR="008A43C2" w:rsidRDefault="008A43C2" w:rsidP="008A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DC90" w14:textId="77777777" w:rsidR="001F3B26" w:rsidRDefault="001F3B26" w:rsidP="00CD30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40DC91" w14:textId="77777777" w:rsidR="001F3B26" w:rsidRDefault="001F3B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DC92" w14:textId="77777777" w:rsidR="001F3B26" w:rsidRDefault="001F3B26" w:rsidP="00CD30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0E0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540DC93" w14:textId="77777777" w:rsidR="001F3B26" w:rsidRDefault="001F3B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B2F"/>
    <w:multiLevelType w:val="multilevel"/>
    <w:tmpl w:val="715C682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6830D46"/>
    <w:multiLevelType w:val="multilevel"/>
    <w:tmpl w:val="933043F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73D6E3A"/>
    <w:multiLevelType w:val="hybridMultilevel"/>
    <w:tmpl w:val="EC063C3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9246D"/>
    <w:multiLevelType w:val="hybridMultilevel"/>
    <w:tmpl w:val="B37E7B90"/>
    <w:lvl w:ilvl="0" w:tplc="DA405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23D2F"/>
    <w:multiLevelType w:val="hybridMultilevel"/>
    <w:tmpl w:val="0CAA3BAC"/>
    <w:lvl w:ilvl="0" w:tplc="4600E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D57458"/>
    <w:multiLevelType w:val="hybridMultilevel"/>
    <w:tmpl w:val="E36C2FF0"/>
    <w:lvl w:ilvl="0" w:tplc="FC6E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BF45B0"/>
    <w:multiLevelType w:val="hybridMultilevel"/>
    <w:tmpl w:val="65A832AC"/>
    <w:lvl w:ilvl="0" w:tplc="3712F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AD65E6"/>
    <w:multiLevelType w:val="hybridMultilevel"/>
    <w:tmpl w:val="29A02ED8"/>
    <w:lvl w:ilvl="0" w:tplc="8716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9D4801"/>
    <w:multiLevelType w:val="hybridMultilevel"/>
    <w:tmpl w:val="CB6A328A"/>
    <w:lvl w:ilvl="0" w:tplc="3A08B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DB463B"/>
    <w:multiLevelType w:val="multilevel"/>
    <w:tmpl w:val="FE10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E575D52"/>
    <w:multiLevelType w:val="hybridMultilevel"/>
    <w:tmpl w:val="CF6853D8"/>
    <w:lvl w:ilvl="0" w:tplc="22ECF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144539"/>
    <w:multiLevelType w:val="hybridMultilevel"/>
    <w:tmpl w:val="6548DE12"/>
    <w:lvl w:ilvl="0" w:tplc="5AC6B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8D73D0"/>
    <w:multiLevelType w:val="hybridMultilevel"/>
    <w:tmpl w:val="35D21C68"/>
    <w:lvl w:ilvl="0" w:tplc="131EC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E945BA"/>
    <w:multiLevelType w:val="multilevel"/>
    <w:tmpl w:val="587605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623B46DB"/>
    <w:multiLevelType w:val="hybridMultilevel"/>
    <w:tmpl w:val="176CECD8"/>
    <w:lvl w:ilvl="0" w:tplc="09184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0A56E4"/>
    <w:multiLevelType w:val="hybridMultilevel"/>
    <w:tmpl w:val="8A2413E8"/>
    <w:lvl w:ilvl="0" w:tplc="5E2C3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79B7E40"/>
    <w:multiLevelType w:val="hybridMultilevel"/>
    <w:tmpl w:val="DF6A6880"/>
    <w:lvl w:ilvl="0" w:tplc="60B6B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E41A17"/>
    <w:multiLevelType w:val="hybridMultilevel"/>
    <w:tmpl w:val="BF885476"/>
    <w:lvl w:ilvl="0" w:tplc="98E4F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B305A80"/>
    <w:multiLevelType w:val="hybridMultilevel"/>
    <w:tmpl w:val="41C45C82"/>
    <w:lvl w:ilvl="0" w:tplc="A552E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C250D1A"/>
    <w:multiLevelType w:val="hybridMultilevel"/>
    <w:tmpl w:val="3528CF4E"/>
    <w:lvl w:ilvl="0" w:tplc="8D3A6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038555E"/>
    <w:multiLevelType w:val="multilevel"/>
    <w:tmpl w:val="832212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1">
    <w:nsid w:val="79F46A6B"/>
    <w:multiLevelType w:val="hybridMultilevel"/>
    <w:tmpl w:val="344CD3E8"/>
    <w:lvl w:ilvl="0" w:tplc="CF603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E596FA8"/>
    <w:multiLevelType w:val="hybridMultilevel"/>
    <w:tmpl w:val="C568DE16"/>
    <w:lvl w:ilvl="0" w:tplc="43847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2"/>
  </w:num>
  <w:num w:numId="6">
    <w:abstractNumId w:val="4"/>
  </w:num>
  <w:num w:numId="7">
    <w:abstractNumId w:val="18"/>
  </w:num>
  <w:num w:numId="8">
    <w:abstractNumId w:val="10"/>
  </w:num>
  <w:num w:numId="9">
    <w:abstractNumId w:val="21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12"/>
  </w:num>
  <w:num w:numId="21">
    <w:abstractNumId w:val="5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7B"/>
    <w:rsid w:val="00000541"/>
    <w:rsid w:val="00000B8A"/>
    <w:rsid w:val="00001C55"/>
    <w:rsid w:val="0000268A"/>
    <w:rsid w:val="00004E21"/>
    <w:rsid w:val="0000606B"/>
    <w:rsid w:val="00007F4D"/>
    <w:rsid w:val="00012C9C"/>
    <w:rsid w:val="0001707A"/>
    <w:rsid w:val="0002013E"/>
    <w:rsid w:val="000211B8"/>
    <w:rsid w:val="00021696"/>
    <w:rsid w:val="000237F7"/>
    <w:rsid w:val="000238CB"/>
    <w:rsid w:val="0002513C"/>
    <w:rsid w:val="000275AA"/>
    <w:rsid w:val="0002780F"/>
    <w:rsid w:val="00036AD4"/>
    <w:rsid w:val="00042B90"/>
    <w:rsid w:val="00043D5C"/>
    <w:rsid w:val="000471F3"/>
    <w:rsid w:val="00060B66"/>
    <w:rsid w:val="0006312F"/>
    <w:rsid w:val="0006336B"/>
    <w:rsid w:val="0006501E"/>
    <w:rsid w:val="00071BCD"/>
    <w:rsid w:val="00074640"/>
    <w:rsid w:val="00074FA5"/>
    <w:rsid w:val="0007662F"/>
    <w:rsid w:val="00076A84"/>
    <w:rsid w:val="000771C6"/>
    <w:rsid w:val="00083830"/>
    <w:rsid w:val="0008508A"/>
    <w:rsid w:val="00087DFE"/>
    <w:rsid w:val="00090057"/>
    <w:rsid w:val="00090E8F"/>
    <w:rsid w:val="00092D24"/>
    <w:rsid w:val="000933BB"/>
    <w:rsid w:val="000939F0"/>
    <w:rsid w:val="00095FB7"/>
    <w:rsid w:val="000A277E"/>
    <w:rsid w:val="000A46B8"/>
    <w:rsid w:val="000B14B8"/>
    <w:rsid w:val="000B4AA3"/>
    <w:rsid w:val="000B77E8"/>
    <w:rsid w:val="000C1A3E"/>
    <w:rsid w:val="000C29CA"/>
    <w:rsid w:val="000C607D"/>
    <w:rsid w:val="000C7B94"/>
    <w:rsid w:val="000D197C"/>
    <w:rsid w:val="000D213F"/>
    <w:rsid w:val="000D2FDA"/>
    <w:rsid w:val="000D5D80"/>
    <w:rsid w:val="000D640A"/>
    <w:rsid w:val="000E0803"/>
    <w:rsid w:val="000E4195"/>
    <w:rsid w:val="000E49A9"/>
    <w:rsid w:val="000E5EAA"/>
    <w:rsid w:val="000F3DA9"/>
    <w:rsid w:val="000F4015"/>
    <w:rsid w:val="000F477A"/>
    <w:rsid w:val="000F67D7"/>
    <w:rsid w:val="0010421D"/>
    <w:rsid w:val="00111852"/>
    <w:rsid w:val="001126EB"/>
    <w:rsid w:val="0011373B"/>
    <w:rsid w:val="00114776"/>
    <w:rsid w:val="00115B79"/>
    <w:rsid w:val="00116781"/>
    <w:rsid w:val="00117176"/>
    <w:rsid w:val="00123EE5"/>
    <w:rsid w:val="00127A73"/>
    <w:rsid w:val="001308AA"/>
    <w:rsid w:val="001322DB"/>
    <w:rsid w:val="00140876"/>
    <w:rsid w:val="00143625"/>
    <w:rsid w:val="00146B4C"/>
    <w:rsid w:val="00146BCE"/>
    <w:rsid w:val="001514D8"/>
    <w:rsid w:val="001572E2"/>
    <w:rsid w:val="0016097F"/>
    <w:rsid w:val="001614A9"/>
    <w:rsid w:val="00165C5E"/>
    <w:rsid w:val="00166601"/>
    <w:rsid w:val="00173AD0"/>
    <w:rsid w:val="0017749C"/>
    <w:rsid w:val="00177D08"/>
    <w:rsid w:val="0018223E"/>
    <w:rsid w:val="00183DF7"/>
    <w:rsid w:val="0019024F"/>
    <w:rsid w:val="001911BE"/>
    <w:rsid w:val="00191427"/>
    <w:rsid w:val="00191CCC"/>
    <w:rsid w:val="00192236"/>
    <w:rsid w:val="00195173"/>
    <w:rsid w:val="001953E5"/>
    <w:rsid w:val="001A2315"/>
    <w:rsid w:val="001A7AA2"/>
    <w:rsid w:val="001A7FA3"/>
    <w:rsid w:val="001B1873"/>
    <w:rsid w:val="001B26E5"/>
    <w:rsid w:val="001B6758"/>
    <w:rsid w:val="001B69DA"/>
    <w:rsid w:val="001B78E4"/>
    <w:rsid w:val="001B7C66"/>
    <w:rsid w:val="001C1C32"/>
    <w:rsid w:val="001C6B22"/>
    <w:rsid w:val="001D2A5E"/>
    <w:rsid w:val="001D37AA"/>
    <w:rsid w:val="001D3D7D"/>
    <w:rsid w:val="001D45D6"/>
    <w:rsid w:val="001D48FA"/>
    <w:rsid w:val="001D6D58"/>
    <w:rsid w:val="001E3103"/>
    <w:rsid w:val="001F0123"/>
    <w:rsid w:val="001F3918"/>
    <w:rsid w:val="001F3B26"/>
    <w:rsid w:val="001F5F6A"/>
    <w:rsid w:val="001F697E"/>
    <w:rsid w:val="001F6EDB"/>
    <w:rsid w:val="00202365"/>
    <w:rsid w:val="002043EB"/>
    <w:rsid w:val="002069A8"/>
    <w:rsid w:val="00206D99"/>
    <w:rsid w:val="00214412"/>
    <w:rsid w:val="00217765"/>
    <w:rsid w:val="002203FB"/>
    <w:rsid w:val="00230414"/>
    <w:rsid w:val="002311B0"/>
    <w:rsid w:val="00233E36"/>
    <w:rsid w:val="00235FA7"/>
    <w:rsid w:val="00237004"/>
    <w:rsid w:val="00240828"/>
    <w:rsid w:val="00243A91"/>
    <w:rsid w:val="002468BE"/>
    <w:rsid w:val="00252F48"/>
    <w:rsid w:val="0026216B"/>
    <w:rsid w:val="00265013"/>
    <w:rsid w:val="0026588B"/>
    <w:rsid w:val="00273F1A"/>
    <w:rsid w:val="00274073"/>
    <w:rsid w:val="002743C3"/>
    <w:rsid w:val="00277096"/>
    <w:rsid w:val="00277BE7"/>
    <w:rsid w:val="00282D69"/>
    <w:rsid w:val="00293583"/>
    <w:rsid w:val="00294609"/>
    <w:rsid w:val="002A4DE2"/>
    <w:rsid w:val="002A6C0E"/>
    <w:rsid w:val="002B342C"/>
    <w:rsid w:val="002B584C"/>
    <w:rsid w:val="002B586E"/>
    <w:rsid w:val="002B6010"/>
    <w:rsid w:val="002B7601"/>
    <w:rsid w:val="002C1A50"/>
    <w:rsid w:val="002C1AB4"/>
    <w:rsid w:val="002C446C"/>
    <w:rsid w:val="002C713C"/>
    <w:rsid w:val="002D0124"/>
    <w:rsid w:val="002D3D2B"/>
    <w:rsid w:val="002D40D5"/>
    <w:rsid w:val="002E0631"/>
    <w:rsid w:val="002E152A"/>
    <w:rsid w:val="002E3EEB"/>
    <w:rsid w:val="002E570E"/>
    <w:rsid w:val="002E7127"/>
    <w:rsid w:val="002F29EE"/>
    <w:rsid w:val="002F6F8B"/>
    <w:rsid w:val="0030309B"/>
    <w:rsid w:val="00307A13"/>
    <w:rsid w:val="0031395C"/>
    <w:rsid w:val="0031612E"/>
    <w:rsid w:val="003174E9"/>
    <w:rsid w:val="00321A57"/>
    <w:rsid w:val="00321FAE"/>
    <w:rsid w:val="00324E4D"/>
    <w:rsid w:val="003250EF"/>
    <w:rsid w:val="003273E5"/>
    <w:rsid w:val="00327756"/>
    <w:rsid w:val="0033009B"/>
    <w:rsid w:val="00330613"/>
    <w:rsid w:val="00340636"/>
    <w:rsid w:val="00340FC0"/>
    <w:rsid w:val="00342648"/>
    <w:rsid w:val="00344F02"/>
    <w:rsid w:val="003470F4"/>
    <w:rsid w:val="00350A83"/>
    <w:rsid w:val="00352809"/>
    <w:rsid w:val="0035294F"/>
    <w:rsid w:val="003560CD"/>
    <w:rsid w:val="00356134"/>
    <w:rsid w:val="00357711"/>
    <w:rsid w:val="00360692"/>
    <w:rsid w:val="00362BCD"/>
    <w:rsid w:val="00365C32"/>
    <w:rsid w:val="00367042"/>
    <w:rsid w:val="0036708E"/>
    <w:rsid w:val="00376AF3"/>
    <w:rsid w:val="00381693"/>
    <w:rsid w:val="0038246E"/>
    <w:rsid w:val="003834A4"/>
    <w:rsid w:val="00384F16"/>
    <w:rsid w:val="003872BD"/>
    <w:rsid w:val="00390044"/>
    <w:rsid w:val="00391AB6"/>
    <w:rsid w:val="00391D46"/>
    <w:rsid w:val="00394D00"/>
    <w:rsid w:val="003950B2"/>
    <w:rsid w:val="003A1B88"/>
    <w:rsid w:val="003A2053"/>
    <w:rsid w:val="003A2B77"/>
    <w:rsid w:val="003A3877"/>
    <w:rsid w:val="003A3B9A"/>
    <w:rsid w:val="003A43BC"/>
    <w:rsid w:val="003A5AD1"/>
    <w:rsid w:val="003A6570"/>
    <w:rsid w:val="003B3B5E"/>
    <w:rsid w:val="003B7B4E"/>
    <w:rsid w:val="003C08AD"/>
    <w:rsid w:val="003C25AD"/>
    <w:rsid w:val="003C25FC"/>
    <w:rsid w:val="003C3618"/>
    <w:rsid w:val="003D020D"/>
    <w:rsid w:val="003D1F47"/>
    <w:rsid w:val="003D3A0B"/>
    <w:rsid w:val="003D3AF1"/>
    <w:rsid w:val="003D5599"/>
    <w:rsid w:val="003D5A30"/>
    <w:rsid w:val="003E128D"/>
    <w:rsid w:val="003E36C5"/>
    <w:rsid w:val="003E37C0"/>
    <w:rsid w:val="003E4AA0"/>
    <w:rsid w:val="003E7592"/>
    <w:rsid w:val="003F587B"/>
    <w:rsid w:val="003F6E05"/>
    <w:rsid w:val="003F6E29"/>
    <w:rsid w:val="004008CB"/>
    <w:rsid w:val="0040480B"/>
    <w:rsid w:val="00407D3F"/>
    <w:rsid w:val="00415235"/>
    <w:rsid w:val="00416D2D"/>
    <w:rsid w:val="00420934"/>
    <w:rsid w:val="00420D5D"/>
    <w:rsid w:val="00421543"/>
    <w:rsid w:val="004277A6"/>
    <w:rsid w:val="00427A47"/>
    <w:rsid w:val="004313BD"/>
    <w:rsid w:val="004328DE"/>
    <w:rsid w:val="004335C6"/>
    <w:rsid w:val="00434DDB"/>
    <w:rsid w:val="0043756E"/>
    <w:rsid w:val="00437680"/>
    <w:rsid w:val="004463AC"/>
    <w:rsid w:val="004545F9"/>
    <w:rsid w:val="00460BC8"/>
    <w:rsid w:val="0046176D"/>
    <w:rsid w:val="00464334"/>
    <w:rsid w:val="004645CF"/>
    <w:rsid w:val="00464CC0"/>
    <w:rsid w:val="0047773B"/>
    <w:rsid w:val="00477E1F"/>
    <w:rsid w:val="0048266A"/>
    <w:rsid w:val="00484A3D"/>
    <w:rsid w:val="0048550A"/>
    <w:rsid w:val="00487A79"/>
    <w:rsid w:val="00495385"/>
    <w:rsid w:val="00496091"/>
    <w:rsid w:val="00496503"/>
    <w:rsid w:val="00496A58"/>
    <w:rsid w:val="004A5C64"/>
    <w:rsid w:val="004A6163"/>
    <w:rsid w:val="004A7ABF"/>
    <w:rsid w:val="004B3E2C"/>
    <w:rsid w:val="004B62AC"/>
    <w:rsid w:val="004B6D3C"/>
    <w:rsid w:val="004C16A1"/>
    <w:rsid w:val="004C3A02"/>
    <w:rsid w:val="004D1323"/>
    <w:rsid w:val="004D50A8"/>
    <w:rsid w:val="004D64AE"/>
    <w:rsid w:val="004D6890"/>
    <w:rsid w:val="004D6DA2"/>
    <w:rsid w:val="004D7907"/>
    <w:rsid w:val="004E0042"/>
    <w:rsid w:val="004E1093"/>
    <w:rsid w:val="004E1A3C"/>
    <w:rsid w:val="004E2905"/>
    <w:rsid w:val="004F25F8"/>
    <w:rsid w:val="00502562"/>
    <w:rsid w:val="00507CE3"/>
    <w:rsid w:val="00515969"/>
    <w:rsid w:val="00521E39"/>
    <w:rsid w:val="005222EC"/>
    <w:rsid w:val="00537198"/>
    <w:rsid w:val="005431B3"/>
    <w:rsid w:val="00543A4E"/>
    <w:rsid w:val="005473B4"/>
    <w:rsid w:val="005529B2"/>
    <w:rsid w:val="00554270"/>
    <w:rsid w:val="005546CE"/>
    <w:rsid w:val="00555A32"/>
    <w:rsid w:val="00560584"/>
    <w:rsid w:val="00560E93"/>
    <w:rsid w:val="00561A71"/>
    <w:rsid w:val="005670D1"/>
    <w:rsid w:val="0056714C"/>
    <w:rsid w:val="00570347"/>
    <w:rsid w:val="00572A9C"/>
    <w:rsid w:val="00572DB0"/>
    <w:rsid w:val="00574C0B"/>
    <w:rsid w:val="005756D0"/>
    <w:rsid w:val="00575B5F"/>
    <w:rsid w:val="00580158"/>
    <w:rsid w:val="00582CBC"/>
    <w:rsid w:val="00592FE2"/>
    <w:rsid w:val="0059530A"/>
    <w:rsid w:val="00596B32"/>
    <w:rsid w:val="00596C90"/>
    <w:rsid w:val="005972B4"/>
    <w:rsid w:val="00597753"/>
    <w:rsid w:val="005A3A6A"/>
    <w:rsid w:val="005C0BD0"/>
    <w:rsid w:val="005C20BD"/>
    <w:rsid w:val="005C41D1"/>
    <w:rsid w:val="005C781D"/>
    <w:rsid w:val="005C78BD"/>
    <w:rsid w:val="005D5B56"/>
    <w:rsid w:val="005D6540"/>
    <w:rsid w:val="005D7A9E"/>
    <w:rsid w:val="005D7CE6"/>
    <w:rsid w:val="005E074D"/>
    <w:rsid w:val="005E0E0B"/>
    <w:rsid w:val="005E150A"/>
    <w:rsid w:val="005E2414"/>
    <w:rsid w:val="005E40E1"/>
    <w:rsid w:val="005F1E54"/>
    <w:rsid w:val="005F3B83"/>
    <w:rsid w:val="005F468E"/>
    <w:rsid w:val="005F5007"/>
    <w:rsid w:val="005F6F8D"/>
    <w:rsid w:val="005F75D1"/>
    <w:rsid w:val="006012F5"/>
    <w:rsid w:val="00601568"/>
    <w:rsid w:val="00601C67"/>
    <w:rsid w:val="0061370D"/>
    <w:rsid w:val="00613C2F"/>
    <w:rsid w:val="00614CFB"/>
    <w:rsid w:val="0061543D"/>
    <w:rsid w:val="0062106D"/>
    <w:rsid w:val="00623873"/>
    <w:rsid w:val="006246CC"/>
    <w:rsid w:val="00625459"/>
    <w:rsid w:val="00627BEA"/>
    <w:rsid w:val="0063006B"/>
    <w:rsid w:val="00632A05"/>
    <w:rsid w:val="00640584"/>
    <w:rsid w:val="0064632A"/>
    <w:rsid w:val="00646DAD"/>
    <w:rsid w:val="0064786D"/>
    <w:rsid w:val="0065076B"/>
    <w:rsid w:val="00655593"/>
    <w:rsid w:val="00656146"/>
    <w:rsid w:val="00657E03"/>
    <w:rsid w:val="00662BA4"/>
    <w:rsid w:val="00663A68"/>
    <w:rsid w:val="00664D58"/>
    <w:rsid w:val="006719BC"/>
    <w:rsid w:val="00673213"/>
    <w:rsid w:val="006740C4"/>
    <w:rsid w:val="006846AD"/>
    <w:rsid w:val="006919F9"/>
    <w:rsid w:val="00697315"/>
    <w:rsid w:val="006A1D12"/>
    <w:rsid w:val="006A1E61"/>
    <w:rsid w:val="006A22AD"/>
    <w:rsid w:val="006A2D2C"/>
    <w:rsid w:val="006A673F"/>
    <w:rsid w:val="006B1013"/>
    <w:rsid w:val="006B2DF6"/>
    <w:rsid w:val="006C1A59"/>
    <w:rsid w:val="006C4402"/>
    <w:rsid w:val="006C69D6"/>
    <w:rsid w:val="006D0784"/>
    <w:rsid w:val="006D136A"/>
    <w:rsid w:val="006D2585"/>
    <w:rsid w:val="006D3433"/>
    <w:rsid w:val="006D43B7"/>
    <w:rsid w:val="006D4EDD"/>
    <w:rsid w:val="006D586E"/>
    <w:rsid w:val="006D71A9"/>
    <w:rsid w:val="006E2134"/>
    <w:rsid w:val="006E2A1B"/>
    <w:rsid w:val="006E3910"/>
    <w:rsid w:val="006E4B65"/>
    <w:rsid w:val="006F312A"/>
    <w:rsid w:val="006F4175"/>
    <w:rsid w:val="006F459F"/>
    <w:rsid w:val="006F5348"/>
    <w:rsid w:val="006F610D"/>
    <w:rsid w:val="006F61C1"/>
    <w:rsid w:val="00700E2E"/>
    <w:rsid w:val="00701A18"/>
    <w:rsid w:val="00712DE4"/>
    <w:rsid w:val="00713125"/>
    <w:rsid w:val="00714351"/>
    <w:rsid w:val="00715714"/>
    <w:rsid w:val="00716357"/>
    <w:rsid w:val="00716554"/>
    <w:rsid w:val="0072290A"/>
    <w:rsid w:val="007234BE"/>
    <w:rsid w:val="007257D8"/>
    <w:rsid w:val="00725BC0"/>
    <w:rsid w:val="00725FE7"/>
    <w:rsid w:val="007267B6"/>
    <w:rsid w:val="00730546"/>
    <w:rsid w:val="0073068F"/>
    <w:rsid w:val="0073296E"/>
    <w:rsid w:val="007337A0"/>
    <w:rsid w:val="00740D3C"/>
    <w:rsid w:val="0074180F"/>
    <w:rsid w:val="00743857"/>
    <w:rsid w:val="00744F7E"/>
    <w:rsid w:val="00753B26"/>
    <w:rsid w:val="00754B39"/>
    <w:rsid w:val="00755094"/>
    <w:rsid w:val="007566C9"/>
    <w:rsid w:val="00761888"/>
    <w:rsid w:val="007626D0"/>
    <w:rsid w:val="00763437"/>
    <w:rsid w:val="0076465F"/>
    <w:rsid w:val="00766990"/>
    <w:rsid w:val="00770A92"/>
    <w:rsid w:val="00776401"/>
    <w:rsid w:val="007809FC"/>
    <w:rsid w:val="00782F94"/>
    <w:rsid w:val="00785CA1"/>
    <w:rsid w:val="00786AC0"/>
    <w:rsid w:val="00787302"/>
    <w:rsid w:val="00795371"/>
    <w:rsid w:val="007A1E7B"/>
    <w:rsid w:val="007A3F5A"/>
    <w:rsid w:val="007A672D"/>
    <w:rsid w:val="007A73DB"/>
    <w:rsid w:val="007B48E2"/>
    <w:rsid w:val="007B4F90"/>
    <w:rsid w:val="007B6AF6"/>
    <w:rsid w:val="007B79B5"/>
    <w:rsid w:val="007C2A3E"/>
    <w:rsid w:val="007C3554"/>
    <w:rsid w:val="007C3B80"/>
    <w:rsid w:val="007C50D0"/>
    <w:rsid w:val="007D2EE9"/>
    <w:rsid w:val="007D3864"/>
    <w:rsid w:val="007D4018"/>
    <w:rsid w:val="007E1D2C"/>
    <w:rsid w:val="007E6B23"/>
    <w:rsid w:val="007F033A"/>
    <w:rsid w:val="007F11B0"/>
    <w:rsid w:val="007F53D4"/>
    <w:rsid w:val="007F5B76"/>
    <w:rsid w:val="008040C1"/>
    <w:rsid w:val="00804E44"/>
    <w:rsid w:val="008051ED"/>
    <w:rsid w:val="0080663C"/>
    <w:rsid w:val="0080727A"/>
    <w:rsid w:val="00810E6F"/>
    <w:rsid w:val="00812FFE"/>
    <w:rsid w:val="0081443B"/>
    <w:rsid w:val="008151B7"/>
    <w:rsid w:val="00816212"/>
    <w:rsid w:val="00817B67"/>
    <w:rsid w:val="00820E42"/>
    <w:rsid w:val="008225E7"/>
    <w:rsid w:val="00825A6A"/>
    <w:rsid w:val="008300CF"/>
    <w:rsid w:val="008331DE"/>
    <w:rsid w:val="008336D9"/>
    <w:rsid w:val="00833876"/>
    <w:rsid w:val="0083621E"/>
    <w:rsid w:val="00837B3D"/>
    <w:rsid w:val="00837C0B"/>
    <w:rsid w:val="00842888"/>
    <w:rsid w:val="00843CC3"/>
    <w:rsid w:val="00843F8D"/>
    <w:rsid w:val="00850519"/>
    <w:rsid w:val="0085766A"/>
    <w:rsid w:val="00860DA8"/>
    <w:rsid w:val="00863C7A"/>
    <w:rsid w:val="00865BD2"/>
    <w:rsid w:val="00867511"/>
    <w:rsid w:val="00867D38"/>
    <w:rsid w:val="00873736"/>
    <w:rsid w:val="00875530"/>
    <w:rsid w:val="00875D5F"/>
    <w:rsid w:val="00875D6E"/>
    <w:rsid w:val="00880E7D"/>
    <w:rsid w:val="008821E7"/>
    <w:rsid w:val="0088496E"/>
    <w:rsid w:val="00884A1B"/>
    <w:rsid w:val="008938FA"/>
    <w:rsid w:val="008A0386"/>
    <w:rsid w:val="008A2218"/>
    <w:rsid w:val="008A43C2"/>
    <w:rsid w:val="008A504B"/>
    <w:rsid w:val="008A5998"/>
    <w:rsid w:val="008A75E9"/>
    <w:rsid w:val="008B2CA2"/>
    <w:rsid w:val="008B5285"/>
    <w:rsid w:val="008C3FF7"/>
    <w:rsid w:val="008C43E4"/>
    <w:rsid w:val="008C7041"/>
    <w:rsid w:val="008D05F0"/>
    <w:rsid w:val="008D0976"/>
    <w:rsid w:val="008D1E8C"/>
    <w:rsid w:val="008D3126"/>
    <w:rsid w:val="008D526F"/>
    <w:rsid w:val="008D5A90"/>
    <w:rsid w:val="008D5E37"/>
    <w:rsid w:val="008D6111"/>
    <w:rsid w:val="008E2B57"/>
    <w:rsid w:val="008E4C8D"/>
    <w:rsid w:val="008E7393"/>
    <w:rsid w:val="008E75B5"/>
    <w:rsid w:val="008E7CD8"/>
    <w:rsid w:val="008F2D50"/>
    <w:rsid w:val="008F4D26"/>
    <w:rsid w:val="008F6C39"/>
    <w:rsid w:val="00903A37"/>
    <w:rsid w:val="00905E0D"/>
    <w:rsid w:val="00906403"/>
    <w:rsid w:val="0090728E"/>
    <w:rsid w:val="00911678"/>
    <w:rsid w:val="009133A4"/>
    <w:rsid w:val="00913B5E"/>
    <w:rsid w:val="00916011"/>
    <w:rsid w:val="00917057"/>
    <w:rsid w:val="00917F9A"/>
    <w:rsid w:val="0092155C"/>
    <w:rsid w:val="00927C20"/>
    <w:rsid w:val="00931107"/>
    <w:rsid w:val="009316A8"/>
    <w:rsid w:val="0093285D"/>
    <w:rsid w:val="0093407B"/>
    <w:rsid w:val="009342F8"/>
    <w:rsid w:val="00935EDC"/>
    <w:rsid w:val="00943E58"/>
    <w:rsid w:val="0095479C"/>
    <w:rsid w:val="0096005B"/>
    <w:rsid w:val="00961AF2"/>
    <w:rsid w:val="009647DD"/>
    <w:rsid w:val="009668D2"/>
    <w:rsid w:val="009668EC"/>
    <w:rsid w:val="00971B8F"/>
    <w:rsid w:val="00971BDD"/>
    <w:rsid w:val="00977AD8"/>
    <w:rsid w:val="00983693"/>
    <w:rsid w:val="00985797"/>
    <w:rsid w:val="00990197"/>
    <w:rsid w:val="00992360"/>
    <w:rsid w:val="009939C3"/>
    <w:rsid w:val="009A06E7"/>
    <w:rsid w:val="009A10B0"/>
    <w:rsid w:val="009A367B"/>
    <w:rsid w:val="009A6F37"/>
    <w:rsid w:val="009A7787"/>
    <w:rsid w:val="009B2AA3"/>
    <w:rsid w:val="009B563B"/>
    <w:rsid w:val="009C1317"/>
    <w:rsid w:val="009C3DF8"/>
    <w:rsid w:val="009C49C0"/>
    <w:rsid w:val="009C72A8"/>
    <w:rsid w:val="009C7339"/>
    <w:rsid w:val="009C7484"/>
    <w:rsid w:val="009D5305"/>
    <w:rsid w:val="009E2A1A"/>
    <w:rsid w:val="009E38FF"/>
    <w:rsid w:val="009F0685"/>
    <w:rsid w:val="009F3FF6"/>
    <w:rsid w:val="009F77EA"/>
    <w:rsid w:val="009F7C53"/>
    <w:rsid w:val="009F7E6D"/>
    <w:rsid w:val="00A003C2"/>
    <w:rsid w:val="00A02749"/>
    <w:rsid w:val="00A03B35"/>
    <w:rsid w:val="00A03E0E"/>
    <w:rsid w:val="00A04991"/>
    <w:rsid w:val="00A06DB1"/>
    <w:rsid w:val="00A07E33"/>
    <w:rsid w:val="00A11242"/>
    <w:rsid w:val="00A132C7"/>
    <w:rsid w:val="00A13698"/>
    <w:rsid w:val="00A14467"/>
    <w:rsid w:val="00A15866"/>
    <w:rsid w:val="00A15B68"/>
    <w:rsid w:val="00A1736E"/>
    <w:rsid w:val="00A23466"/>
    <w:rsid w:val="00A27B6A"/>
    <w:rsid w:val="00A36A2F"/>
    <w:rsid w:val="00A429AC"/>
    <w:rsid w:val="00A45736"/>
    <w:rsid w:val="00A522DB"/>
    <w:rsid w:val="00A55168"/>
    <w:rsid w:val="00A551FE"/>
    <w:rsid w:val="00A611B3"/>
    <w:rsid w:val="00A61938"/>
    <w:rsid w:val="00A64547"/>
    <w:rsid w:val="00A67E16"/>
    <w:rsid w:val="00A747B6"/>
    <w:rsid w:val="00A770F4"/>
    <w:rsid w:val="00A835E8"/>
    <w:rsid w:val="00A86997"/>
    <w:rsid w:val="00A86FF0"/>
    <w:rsid w:val="00A931DF"/>
    <w:rsid w:val="00A97EAB"/>
    <w:rsid w:val="00AA2E0B"/>
    <w:rsid w:val="00AA2FA0"/>
    <w:rsid w:val="00AA4995"/>
    <w:rsid w:val="00AA4F77"/>
    <w:rsid w:val="00AB0C4E"/>
    <w:rsid w:val="00AB23E9"/>
    <w:rsid w:val="00AB3354"/>
    <w:rsid w:val="00AB3969"/>
    <w:rsid w:val="00AB3B3B"/>
    <w:rsid w:val="00AB3FD4"/>
    <w:rsid w:val="00AB4B81"/>
    <w:rsid w:val="00AB6F17"/>
    <w:rsid w:val="00AC0F1F"/>
    <w:rsid w:val="00AC140B"/>
    <w:rsid w:val="00AC1B0B"/>
    <w:rsid w:val="00AC357C"/>
    <w:rsid w:val="00AC3C92"/>
    <w:rsid w:val="00AC4EFB"/>
    <w:rsid w:val="00AC6335"/>
    <w:rsid w:val="00AC65C5"/>
    <w:rsid w:val="00AD19EF"/>
    <w:rsid w:val="00AD2CB5"/>
    <w:rsid w:val="00AD3C7E"/>
    <w:rsid w:val="00AD3F27"/>
    <w:rsid w:val="00AD4834"/>
    <w:rsid w:val="00AE320D"/>
    <w:rsid w:val="00AF0DAD"/>
    <w:rsid w:val="00AF133C"/>
    <w:rsid w:val="00AF3F58"/>
    <w:rsid w:val="00AF4196"/>
    <w:rsid w:val="00AF4CA5"/>
    <w:rsid w:val="00B00A8E"/>
    <w:rsid w:val="00B030F1"/>
    <w:rsid w:val="00B06D45"/>
    <w:rsid w:val="00B10D95"/>
    <w:rsid w:val="00B13253"/>
    <w:rsid w:val="00B13F80"/>
    <w:rsid w:val="00B14C85"/>
    <w:rsid w:val="00B16ADC"/>
    <w:rsid w:val="00B20F1E"/>
    <w:rsid w:val="00B237C6"/>
    <w:rsid w:val="00B24C6E"/>
    <w:rsid w:val="00B26274"/>
    <w:rsid w:val="00B30323"/>
    <w:rsid w:val="00B334AA"/>
    <w:rsid w:val="00B360B8"/>
    <w:rsid w:val="00B44A86"/>
    <w:rsid w:val="00B47572"/>
    <w:rsid w:val="00B5354D"/>
    <w:rsid w:val="00B56541"/>
    <w:rsid w:val="00B568A7"/>
    <w:rsid w:val="00B57FBB"/>
    <w:rsid w:val="00B63BC0"/>
    <w:rsid w:val="00B66369"/>
    <w:rsid w:val="00B7464A"/>
    <w:rsid w:val="00B804C2"/>
    <w:rsid w:val="00B812BC"/>
    <w:rsid w:val="00B8563D"/>
    <w:rsid w:val="00B874CF"/>
    <w:rsid w:val="00B9207C"/>
    <w:rsid w:val="00B92F82"/>
    <w:rsid w:val="00BA14C5"/>
    <w:rsid w:val="00BA154A"/>
    <w:rsid w:val="00BA35BE"/>
    <w:rsid w:val="00BA4BF8"/>
    <w:rsid w:val="00BA6B2D"/>
    <w:rsid w:val="00BB1355"/>
    <w:rsid w:val="00BB1D46"/>
    <w:rsid w:val="00BB391C"/>
    <w:rsid w:val="00BB5C87"/>
    <w:rsid w:val="00BC6BAA"/>
    <w:rsid w:val="00BD03E2"/>
    <w:rsid w:val="00BD3E33"/>
    <w:rsid w:val="00BE557C"/>
    <w:rsid w:val="00BE69C2"/>
    <w:rsid w:val="00BE7C21"/>
    <w:rsid w:val="00BF1ADA"/>
    <w:rsid w:val="00BF5643"/>
    <w:rsid w:val="00BF7C88"/>
    <w:rsid w:val="00C011BE"/>
    <w:rsid w:val="00C034A2"/>
    <w:rsid w:val="00C05B0C"/>
    <w:rsid w:val="00C123DB"/>
    <w:rsid w:val="00C144D1"/>
    <w:rsid w:val="00C16D2E"/>
    <w:rsid w:val="00C1734D"/>
    <w:rsid w:val="00C233EF"/>
    <w:rsid w:val="00C27793"/>
    <w:rsid w:val="00C313AA"/>
    <w:rsid w:val="00C33CC5"/>
    <w:rsid w:val="00C40A91"/>
    <w:rsid w:val="00C41007"/>
    <w:rsid w:val="00C413A9"/>
    <w:rsid w:val="00C41A47"/>
    <w:rsid w:val="00C42DDD"/>
    <w:rsid w:val="00C460AC"/>
    <w:rsid w:val="00C509C0"/>
    <w:rsid w:val="00C523F2"/>
    <w:rsid w:val="00C53E0F"/>
    <w:rsid w:val="00C65D37"/>
    <w:rsid w:val="00C80D88"/>
    <w:rsid w:val="00C823FA"/>
    <w:rsid w:val="00C82979"/>
    <w:rsid w:val="00C83173"/>
    <w:rsid w:val="00C83849"/>
    <w:rsid w:val="00C90ED0"/>
    <w:rsid w:val="00CA51A3"/>
    <w:rsid w:val="00CA57FB"/>
    <w:rsid w:val="00CB4139"/>
    <w:rsid w:val="00CC0588"/>
    <w:rsid w:val="00CC12E1"/>
    <w:rsid w:val="00CC35EF"/>
    <w:rsid w:val="00CC55C4"/>
    <w:rsid w:val="00CC62A6"/>
    <w:rsid w:val="00CC7F05"/>
    <w:rsid w:val="00CD3025"/>
    <w:rsid w:val="00CD585A"/>
    <w:rsid w:val="00CD75C6"/>
    <w:rsid w:val="00CE2906"/>
    <w:rsid w:val="00CE45BD"/>
    <w:rsid w:val="00CF07DD"/>
    <w:rsid w:val="00CF0EAF"/>
    <w:rsid w:val="00CF79F3"/>
    <w:rsid w:val="00D059AA"/>
    <w:rsid w:val="00D22485"/>
    <w:rsid w:val="00D27DA9"/>
    <w:rsid w:val="00D3379D"/>
    <w:rsid w:val="00D363C3"/>
    <w:rsid w:val="00D3672A"/>
    <w:rsid w:val="00D36BF1"/>
    <w:rsid w:val="00D4380B"/>
    <w:rsid w:val="00D46D10"/>
    <w:rsid w:val="00D52055"/>
    <w:rsid w:val="00D54262"/>
    <w:rsid w:val="00D545C5"/>
    <w:rsid w:val="00D67662"/>
    <w:rsid w:val="00D72F3E"/>
    <w:rsid w:val="00D74237"/>
    <w:rsid w:val="00D74DC3"/>
    <w:rsid w:val="00D75807"/>
    <w:rsid w:val="00D75A50"/>
    <w:rsid w:val="00D76353"/>
    <w:rsid w:val="00D80542"/>
    <w:rsid w:val="00D845E2"/>
    <w:rsid w:val="00D85115"/>
    <w:rsid w:val="00D86CEF"/>
    <w:rsid w:val="00D879A2"/>
    <w:rsid w:val="00D87A7C"/>
    <w:rsid w:val="00D901AF"/>
    <w:rsid w:val="00D925CA"/>
    <w:rsid w:val="00D94254"/>
    <w:rsid w:val="00D95272"/>
    <w:rsid w:val="00D96C49"/>
    <w:rsid w:val="00D97FC0"/>
    <w:rsid w:val="00DA1E9F"/>
    <w:rsid w:val="00DA2199"/>
    <w:rsid w:val="00DA2AB7"/>
    <w:rsid w:val="00DB0014"/>
    <w:rsid w:val="00DB00B1"/>
    <w:rsid w:val="00DB5577"/>
    <w:rsid w:val="00DB6387"/>
    <w:rsid w:val="00DC335D"/>
    <w:rsid w:val="00DC34E1"/>
    <w:rsid w:val="00DD0805"/>
    <w:rsid w:val="00DD18CB"/>
    <w:rsid w:val="00DD3909"/>
    <w:rsid w:val="00DD7068"/>
    <w:rsid w:val="00DE7B29"/>
    <w:rsid w:val="00DF0921"/>
    <w:rsid w:val="00DF2BBC"/>
    <w:rsid w:val="00DF3EB8"/>
    <w:rsid w:val="00DF4A80"/>
    <w:rsid w:val="00E067E8"/>
    <w:rsid w:val="00E07FD9"/>
    <w:rsid w:val="00E10286"/>
    <w:rsid w:val="00E11245"/>
    <w:rsid w:val="00E1142A"/>
    <w:rsid w:val="00E13D69"/>
    <w:rsid w:val="00E17115"/>
    <w:rsid w:val="00E200AD"/>
    <w:rsid w:val="00E22BA3"/>
    <w:rsid w:val="00E239BB"/>
    <w:rsid w:val="00E25AFB"/>
    <w:rsid w:val="00E26026"/>
    <w:rsid w:val="00E262B0"/>
    <w:rsid w:val="00E30C6B"/>
    <w:rsid w:val="00E31B9B"/>
    <w:rsid w:val="00E35318"/>
    <w:rsid w:val="00E353F0"/>
    <w:rsid w:val="00E35F65"/>
    <w:rsid w:val="00E3729B"/>
    <w:rsid w:val="00E4048D"/>
    <w:rsid w:val="00E454B0"/>
    <w:rsid w:val="00E50A99"/>
    <w:rsid w:val="00E52C3E"/>
    <w:rsid w:val="00E614C8"/>
    <w:rsid w:val="00E61544"/>
    <w:rsid w:val="00E62E6D"/>
    <w:rsid w:val="00E64F1A"/>
    <w:rsid w:val="00E6639F"/>
    <w:rsid w:val="00E66D91"/>
    <w:rsid w:val="00E74802"/>
    <w:rsid w:val="00E86EBB"/>
    <w:rsid w:val="00E92CD7"/>
    <w:rsid w:val="00E95333"/>
    <w:rsid w:val="00EA6A24"/>
    <w:rsid w:val="00EA7A98"/>
    <w:rsid w:val="00EA7FB6"/>
    <w:rsid w:val="00EB2931"/>
    <w:rsid w:val="00EB3FC0"/>
    <w:rsid w:val="00EC3FE4"/>
    <w:rsid w:val="00EC6663"/>
    <w:rsid w:val="00EC7539"/>
    <w:rsid w:val="00EC7BEA"/>
    <w:rsid w:val="00ED008B"/>
    <w:rsid w:val="00ED0FB2"/>
    <w:rsid w:val="00ED10A9"/>
    <w:rsid w:val="00ED395D"/>
    <w:rsid w:val="00ED4348"/>
    <w:rsid w:val="00ED4CF3"/>
    <w:rsid w:val="00ED6D93"/>
    <w:rsid w:val="00EE0DAC"/>
    <w:rsid w:val="00EE1313"/>
    <w:rsid w:val="00EE4BEF"/>
    <w:rsid w:val="00EE5C59"/>
    <w:rsid w:val="00EE64EC"/>
    <w:rsid w:val="00EF0574"/>
    <w:rsid w:val="00EF08F1"/>
    <w:rsid w:val="00EF4B79"/>
    <w:rsid w:val="00EF6672"/>
    <w:rsid w:val="00F018D0"/>
    <w:rsid w:val="00F03785"/>
    <w:rsid w:val="00F0421E"/>
    <w:rsid w:val="00F050A8"/>
    <w:rsid w:val="00F066EC"/>
    <w:rsid w:val="00F06F9D"/>
    <w:rsid w:val="00F10A6F"/>
    <w:rsid w:val="00F11DF5"/>
    <w:rsid w:val="00F12595"/>
    <w:rsid w:val="00F21C4A"/>
    <w:rsid w:val="00F21D7C"/>
    <w:rsid w:val="00F2315F"/>
    <w:rsid w:val="00F24333"/>
    <w:rsid w:val="00F27B5A"/>
    <w:rsid w:val="00F27B5E"/>
    <w:rsid w:val="00F34691"/>
    <w:rsid w:val="00F41138"/>
    <w:rsid w:val="00F42B62"/>
    <w:rsid w:val="00F447BF"/>
    <w:rsid w:val="00F457AB"/>
    <w:rsid w:val="00F471B0"/>
    <w:rsid w:val="00F5083A"/>
    <w:rsid w:val="00F5387F"/>
    <w:rsid w:val="00F55B5D"/>
    <w:rsid w:val="00F57B95"/>
    <w:rsid w:val="00F62FAC"/>
    <w:rsid w:val="00F6374D"/>
    <w:rsid w:val="00F63AFC"/>
    <w:rsid w:val="00F66577"/>
    <w:rsid w:val="00F72D5F"/>
    <w:rsid w:val="00F72F34"/>
    <w:rsid w:val="00F7333F"/>
    <w:rsid w:val="00F76F18"/>
    <w:rsid w:val="00F8147B"/>
    <w:rsid w:val="00F85AA6"/>
    <w:rsid w:val="00F91959"/>
    <w:rsid w:val="00F9505E"/>
    <w:rsid w:val="00F95A39"/>
    <w:rsid w:val="00F96922"/>
    <w:rsid w:val="00FA1D96"/>
    <w:rsid w:val="00FA32D1"/>
    <w:rsid w:val="00FA4012"/>
    <w:rsid w:val="00FB781F"/>
    <w:rsid w:val="00FC0543"/>
    <w:rsid w:val="00FC0590"/>
    <w:rsid w:val="00FD2437"/>
    <w:rsid w:val="00FD31A3"/>
    <w:rsid w:val="00FD7B9D"/>
    <w:rsid w:val="00FE508C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0D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45C5"/>
    <w:pPr>
      <w:widowControl w:val="0"/>
      <w:suppressAutoHyphens/>
    </w:pPr>
    <w:rPr>
      <w:kern w:val="1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814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F8147B"/>
    <w:rPr>
      <w:kern w:val="1"/>
      <w:sz w:val="24"/>
      <w:lang w:val="lt-LT" w:eastAsia="zh-CN"/>
    </w:rPr>
  </w:style>
  <w:style w:type="character" w:styleId="Puslapionumeris">
    <w:name w:val="page number"/>
    <w:basedOn w:val="Numatytasispastraiposriftas"/>
    <w:uiPriority w:val="99"/>
    <w:rsid w:val="00F8147B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C1734D"/>
    <w:pPr>
      <w:widowControl/>
      <w:suppressAutoHyphens w:val="0"/>
      <w:ind w:left="720"/>
      <w:contextualSpacing/>
    </w:pPr>
    <w:rPr>
      <w:color w:val="00000A"/>
      <w:kern w:val="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60DA8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0DA8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A4BF8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A4BF8"/>
    <w:rPr>
      <w:rFonts w:ascii="Consolas" w:hAnsi="Consolas"/>
      <w:kern w:val="1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45C5"/>
    <w:pPr>
      <w:widowControl w:val="0"/>
      <w:suppressAutoHyphens/>
    </w:pPr>
    <w:rPr>
      <w:kern w:val="1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814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F8147B"/>
    <w:rPr>
      <w:kern w:val="1"/>
      <w:sz w:val="24"/>
      <w:lang w:val="lt-LT" w:eastAsia="zh-CN"/>
    </w:rPr>
  </w:style>
  <w:style w:type="character" w:styleId="Puslapionumeris">
    <w:name w:val="page number"/>
    <w:basedOn w:val="Numatytasispastraiposriftas"/>
    <w:uiPriority w:val="99"/>
    <w:rsid w:val="00F8147B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C1734D"/>
    <w:pPr>
      <w:widowControl/>
      <w:suppressAutoHyphens w:val="0"/>
      <w:ind w:left="720"/>
      <w:contextualSpacing/>
    </w:pPr>
    <w:rPr>
      <w:color w:val="00000A"/>
      <w:kern w:val="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60DA8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0DA8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A4BF8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A4BF8"/>
    <w:rPr>
      <w:rFonts w:ascii="Consolas" w:hAnsi="Consolas"/>
      <w:kern w:val="1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1E61-693E-4BFA-A3EA-5FAA5758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4</Words>
  <Characters>381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RAJONO SAVIVALDYBĖS</vt:lpstr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RAJONO SAVIVALDYBĖS</dc:title>
  <dc:creator>Jonas</dc:creator>
  <cp:lastModifiedBy>Taryba</cp:lastModifiedBy>
  <cp:revision>2</cp:revision>
  <cp:lastPrinted>2020-03-19T09:28:00Z</cp:lastPrinted>
  <dcterms:created xsi:type="dcterms:W3CDTF">2020-12-11T13:14:00Z</dcterms:created>
  <dcterms:modified xsi:type="dcterms:W3CDTF">2020-12-11T13:14:00Z</dcterms:modified>
</cp:coreProperties>
</file>